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C5B2" w14:textId="733895CA" w:rsidR="003A1831" w:rsidRPr="00BA5523" w:rsidRDefault="003A1831" w:rsidP="003A1831">
      <w:pPr>
        <w:spacing w:line="276" w:lineRule="auto"/>
        <w:jc w:val="right"/>
      </w:pPr>
      <w:r w:rsidRPr="00BA5523">
        <w:t>Liepājas Universitātes</w:t>
      </w:r>
    </w:p>
    <w:p w14:paraId="5CD75C9E" w14:textId="6F414860" w:rsidR="003A1831" w:rsidRPr="00BA5523" w:rsidRDefault="00845C76" w:rsidP="00845C76">
      <w:pPr>
        <w:spacing w:line="276" w:lineRule="auto"/>
      </w:pPr>
      <w:r w:rsidRPr="00BA5523">
        <w:t xml:space="preserve">                      </w:t>
      </w:r>
      <w:r w:rsidR="00BA5523" w:rsidRPr="00BA5523">
        <w:t xml:space="preserve">     </w:t>
      </w:r>
      <w:r w:rsidR="003A1831" w:rsidRPr="00BA5523">
        <w:t>______________________________________ fakultātes</w:t>
      </w:r>
      <w:r w:rsidRPr="00BA5523">
        <w:t>/mūžizglītības nodaļas</w:t>
      </w:r>
    </w:p>
    <w:p w14:paraId="735EA1AE" w14:textId="75DA7DE5" w:rsidR="003A1831" w:rsidRPr="00BA5523" w:rsidRDefault="00845C76" w:rsidP="003A1831">
      <w:pPr>
        <w:spacing w:line="276" w:lineRule="auto"/>
        <w:jc w:val="right"/>
      </w:pPr>
      <w:r w:rsidRPr="00BA5523">
        <w:t>dekānam/vadītājam</w:t>
      </w:r>
      <w:r w:rsidR="001005D5" w:rsidRPr="00BA5523">
        <w:t xml:space="preserve"> </w:t>
      </w:r>
      <w:r w:rsidR="003A1831" w:rsidRPr="00BA5523">
        <w:t>_______________________________________</w:t>
      </w:r>
    </w:p>
    <w:p w14:paraId="54DA2BD0" w14:textId="77777777" w:rsidR="003A1831" w:rsidRPr="00BA5523" w:rsidRDefault="003A1831" w:rsidP="00076375">
      <w:pPr>
        <w:jc w:val="center"/>
      </w:pPr>
    </w:p>
    <w:p w14:paraId="67C6C3B4" w14:textId="57BEFC19" w:rsidR="00076375" w:rsidRPr="00BA5523" w:rsidRDefault="00076375" w:rsidP="00076375">
      <w:pPr>
        <w:jc w:val="center"/>
        <w:rPr>
          <w:b/>
          <w:bCs/>
        </w:rPr>
      </w:pPr>
      <w:r w:rsidRPr="00BA5523">
        <w:rPr>
          <w:b/>
          <w:bCs/>
        </w:rPr>
        <w:t>Ziņojums par studējošā akadēmiskā godīguma pārkāpumu</w:t>
      </w:r>
    </w:p>
    <w:p w14:paraId="346289AB" w14:textId="1AA8EC32" w:rsidR="00076375" w:rsidRPr="00BA5523" w:rsidRDefault="0007637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D446B1" w:rsidRPr="00BA5523" w14:paraId="792C39F1" w14:textId="77777777" w:rsidTr="00D446B1">
        <w:tc>
          <w:tcPr>
            <w:tcW w:w="3256" w:type="dxa"/>
          </w:tcPr>
          <w:p w14:paraId="32B4C311" w14:textId="1AFB7B8D" w:rsidR="00D446B1" w:rsidRPr="00BA5523" w:rsidRDefault="00D446B1" w:rsidP="00E940FE">
            <w:pPr>
              <w:spacing w:line="276" w:lineRule="auto"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>Studējošā vārds, uzvārds</w:t>
            </w:r>
          </w:p>
        </w:tc>
        <w:tc>
          <w:tcPr>
            <w:tcW w:w="5754" w:type="dxa"/>
          </w:tcPr>
          <w:p w14:paraId="5BAC39A4" w14:textId="77777777" w:rsidR="00D446B1" w:rsidRPr="00BA5523" w:rsidRDefault="00D446B1">
            <w:pPr>
              <w:rPr>
                <w:sz w:val="21"/>
                <w:szCs w:val="22"/>
              </w:rPr>
            </w:pPr>
          </w:p>
        </w:tc>
      </w:tr>
      <w:tr w:rsidR="00D446B1" w:rsidRPr="00BA5523" w14:paraId="7A240531" w14:textId="77777777" w:rsidTr="00D446B1">
        <w:tc>
          <w:tcPr>
            <w:tcW w:w="3256" w:type="dxa"/>
          </w:tcPr>
          <w:p w14:paraId="7B5D9EEA" w14:textId="62CAB085" w:rsidR="00D446B1" w:rsidRPr="00BA5523" w:rsidRDefault="00D446B1" w:rsidP="00E940FE">
            <w:pPr>
              <w:spacing w:line="276" w:lineRule="auto"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>Studiju programma</w:t>
            </w:r>
          </w:p>
        </w:tc>
        <w:tc>
          <w:tcPr>
            <w:tcW w:w="5754" w:type="dxa"/>
          </w:tcPr>
          <w:p w14:paraId="51A676AF" w14:textId="77777777" w:rsidR="00D446B1" w:rsidRPr="00BA5523" w:rsidRDefault="00D446B1">
            <w:pPr>
              <w:rPr>
                <w:sz w:val="21"/>
                <w:szCs w:val="22"/>
              </w:rPr>
            </w:pPr>
          </w:p>
        </w:tc>
      </w:tr>
      <w:tr w:rsidR="00D446B1" w:rsidRPr="00BA5523" w14:paraId="507085B6" w14:textId="77777777" w:rsidTr="00D446B1">
        <w:tc>
          <w:tcPr>
            <w:tcW w:w="3256" w:type="dxa"/>
          </w:tcPr>
          <w:p w14:paraId="2E3CA550" w14:textId="2DB01950" w:rsidR="00D446B1" w:rsidRPr="00BA5523" w:rsidRDefault="00D446B1" w:rsidP="00E940FE">
            <w:pPr>
              <w:spacing w:line="276" w:lineRule="auto"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>Studiju kurss</w:t>
            </w:r>
            <w:r w:rsidR="00A01C9B" w:rsidRPr="00BA5523">
              <w:rPr>
                <w:sz w:val="21"/>
                <w:szCs w:val="22"/>
              </w:rPr>
              <w:t>*</w:t>
            </w:r>
          </w:p>
        </w:tc>
        <w:tc>
          <w:tcPr>
            <w:tcW w:w="5754" w:type="dxa"/>
          </w:tcPr>
          <w:p w14:paraId="679EC175" w14:textId="77777777" w:rsidR="00D446B1" w:rsidRPr="00BA5523" w:rsidRDefault="00D446B1">
            <w:pPr>
              <w:rPr>
                <w:sz w:val="21"/>
                <w:szCs w:val="22"/>
              </w:rPr>
            </w:pPr>
          </w:p>
        </w:tc>
      </w:tr>
      <w:tr w:rsidR="00D446B1" w:rsidRPr="00BA5523" w14:paraId="269237F2" w14:textId="77777777" w:rsidTr="00D446B1">
        <w:tc>
          <w:tcPr>
            <w:tcW w:w="3256" w:type="dxa"/>
          </w:tcPr>
          <w:p w14:paraId="52E81F09" w14:textId="294741B2" w:rsidR="00D446B1" w:rsidRPr="00BA5523" w:rsidRDefault="00D446B1" w:rsidP="00E940FE">
            <w:pPr>
              <w:spacing w:line="276" w:lineRule="auto"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>Pārbaudījuma veids un forma</w:t>
            </w:r>
            <w:r w:rsidR="00A01C9B" w:rsidRPr="00BA5523">
              <w:rPr>
                <w:sz w:val="21"/>
                <w:szCs w:val="22"/>
              </w:rPr>
              <w:t>*</w:t>
            </w:r>
          </w:p>
        </w:tc>
        <w:tc>
          <w:tcPr>
            <w:tcW w:w="5754" w:type="dxa"/>
          </w:tcPr>
          <w:p w14:paraId="2DFB8E63" w14:textId="77777777" w:rsidR="00D446B1" w:rsidRPr="00BA5523" w:rsidRDefault="00D446B1">
            <w:pPr>
              <w:rPr>
                <w:sz w:val="21"/>
                <w:szCs w:val="22"/>
              </w:rPr>
            </w:pPr>
          </w:p>
        </w:tc>
      </w:tr>
      <w:tr w:rsidR="00782071" w:rsidRPr="00BA5523" w14:paraId="7EABE73E" w14:textId="77777777" w:rsidTr="00D446B1">
        <w:tc>
          <w:tcPr>
            <w:tcW w:w="3256" w:type="dxa"/>
          </w:tcPr>
          <w:p w14:paraId="50F7A71D" w14:textId="6F8FB27C" w:rsidR="00782071" w:rsidRPr="00BA5523" w:rsidRDefault="00782071" w:rsidP="00E940FE">
            <w:pPr>
              <w:spacing w:line="276" w:lineRule="auto"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 xml:space="preserve">Pārkāpuma konstatēšanas datums </w:t>
            </w:r>
          </w:p>
        </w:tc>
        <w:tc>
          <w:tcPr>
            <w:tcW w:w="5754" w:type="dxa"/>
          </w:tcPr>
          <w:p w14:paraId="47D2D7C1" w14:textId="77777777" w:rsidR="00782071" w:rsidRPr="00BA5523" w:rsidRDefault="00782071">
            <w:pPr>
              <w:rPr>
                <w:sz w:val="21"/>
                <w:szCs w:val="22"/>
              </w:rPr>
            </w:pPr>
          </w:p>
        </w:tc>
      </w:tr>
    </w:tbl>
    <w:p w14:paraId="5D79F4C2" w14:textId="2FF6F5B4" w:rsidR="00D446B1" w:rsidRPr="00BA5523" w:rsidRDefault="00D446B1">
      <w:pPr>
        <w:rPr>
          <w:sz w:val="16"/>
          <w:szCs w:val="16"/>
        </w:rPr>
      </w:pPr>
    </w:p>
    <w:tbl>
      <w:tblPr>
        <w:tblStyle w:val="TableGridLight1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9100"/>
      </w:tblGrid>
      <w:tr w:rsidR="00E909A7" w:rsidRPr="00BA5523" w14:paraId="193C7D88" w14:textId="77777777" w:rsidTr="00FF1EB6">
        <w:trPr>
          <w:trHeight w:val="160"/>
        </w:trPr>
        <w:tc>
          <w:tcPr>
            <w:tcW w:w="9390" w:type="dxa"/>
            <w:gridSpan w:val="2"/>
          </w:tcPr>
          <w:p w14:paraId="21501B85" w14:textId="04D6AD8E" w:rsidR="00E909A7" w:rsidRPr="00BA5523" w:rsidRDefault="00E909A7" w:rsidP="000C3557">
            <w:pPr>
              <w:spacing w:line="276" w:lineRule="auto"/>
              <w:ind w:hanging="120"/>
              <w:contextualSpacing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>Pārkāpums:</w:t>
            </w:r>
          </w:p>
        </w:tc>
      </w:tr>
      <w:tr w:rsidR="00E909A7" w:rsidRPr="00BA5523" w14:paraId="38784A09" w14:textId="77777777" w:rsidTr="00FF1EB6">
        <w:trPr>
          <w:trHeight w:val="289"/>
        </w:trPr>
        <w:tc>
          <w:tcPr>
            <w:tcW w:w="290" w:type="dxa"/>
            <w:vAlign w:val="center"/>
          </w:tcPr>
          <w:p w14:paraId="40A8976F" w14:textId="77777777" w:rsidR="00E909A7" w:rsidRPr="00BA5523" w:rsidRDefault="00E909A7" w:rsidP="003A1831">
            <w:pPr>
              <w:pStyle w:val="ListParagraph"/>
              <w:numPr>
                <w:ilvl w:val="0"/>
                <w:numId w:val="8"/>
              </w:numPr>
              <w:ind w:hanging="1048"/>
              <w:jc w:val="center"/>
              <w:rPr>
                <w:sz w:val="21"/>
                <w:szCs w:val="22"/>
              </w:rPr>
            </w:pPr>
          </w:p>
        </w:tc>
        <w:tc>
          <w:tcPr>
            <w:tcW w:w="9099" w:type="dxa"/>
            <w:vAlign w:val="center"/>
          </w:tcPr>
          <w:p w14:paraId="1EC64CAD" w14:textId="726A2E98" w:rsidR="00E909A7" w:rsidRPr="00BA5523" w:rsidRDefault="00E909A7" w:rsidP="000C3557">
            <w:pPr>
              <w:spacing w:line="276" w:lineRule="auto"/>
              <w:contextualSpacing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>plaģiāt</w:t>
            </w:r>
            <w:r w:rsidR="00763EBD" w:rsidRPr="00BA5523">
              <w:rPr>
                <w:sz w:val="21"/>
                <w:szCs w:val="22"/>
              </w:rPr>
              <w:t>a vai pašplaģiāta iesniegšana</w:t>
            </w:r>
            <w:r w:rsidR="00782071" w:rsidRPr="00BA5523">
              <w:rPr>
                <w:sz w:val="21"/>
                <w:szCs w:val="22"/>
              </w:rPr>
              <w:t>;</w:t>
            </w:r>
          </w:p>
        </w:tc>
      </w:tr>
      <w:tr w:rsidR="00E909A7" w:rsidRPr="00BA5523" w14:paraId="579D9654" w14:textId="77777777" w:rsidTr="00FF1EB6">
        <w:trPr>
          <w:trHeight w:val="289"/>
        </w:trPr>
        <w:tc>
          <w:tcPr>
            <w:tcW w:w="290" w:type="dxa"/>
            <w:vAlign w:val="center"/>
          </w:tcPr>
          <w:p w14:paraId="79BD1628" w14:textId="77777777" w:rsidR="00E909A7" w:rsidRPr="00BA5523" w:rsidRDefault="00E909A7" w:rsidP="003A1831">
            <w:pPr>
              <w:pStyle w:val="ListParagraph"/>
              <w:numPr>
                <w:ilvl w:val="0"/>
                <w:numId w:val="8"/>
              </w:numPr>
              <w:ind w:hanging="1048"/>
              <w:jc w:val="center"/>
              <w:rPr>
                <w:sz w:val="21"/>
                <w:szCs w:val="22"/>
              </w:rPr>
            </w:pPr>
          </w:p>
        </w:tc>
        <w:tc>
          <w:tcPr>
            <w:tcW w:w="9099" w:type="dxa"/>
            <w:vAlign w:val="center"/>
          </w:tcPr>
          <w:p w14:paraId="6607E308" w14:textId="2A1F7ACD" w:rsidR="00E909A7" w:rsidRPr="00BA5523" w:rsidRDefault="009A319D" w:rsidP="000C3557">
            <w:pPr>
              <w:spacing w:beforeLines="20" w:before="48" w:afterLines="20" w:after="48" w:line="276" w:lineRule="auto"/>
              <w:contextualSpacing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>norakstīšana un/vai neatļautu palīglīdzekļu izmantošana studiju procesā</w:t>
            </w:r>
            <w:r w:rsidR="00782071" w:rsidRPr="00BA5523">
              <w:rPr>
                <w:sz w:val="21"/>
                <w:szCs w:val="22"/>
              </w:rPr>
              <w:t>;</w:t>
            </w:r>
          </w:p>
        </w:tc>
      </w:tr>
      <w:tr w:rsidR="009A319D" w:rsidRPr="00BA5523" w14:paraId="4786934B" w14:textId="77777777" w:rsidTr="00FF1EB6">
        <w:trPr>
          <w:trHeight w:val="289"/>
        </w:trPr>
        <w:tc>
          <w:tcPr>
            <w:tcW w:w="290" w:type="dxa"/>
            <w:vAlign w:val="center"/>
          </w:tcPr>
          <w:p w14:paraId="13258D9C" w14:textId="77777777" w:rsidR="009A319D" w:rsidRPr="00BA5523" w:rsidRDefault="009A319D" w:rsidP="003A1831">
            <w:pPr>
              <w:pStyle w:val="ListParagraph"/>
              <w:numPr>
                <w:ilvl w:val="0"/>
                <w:numId w:val="8"/>
              </w:numPr>
              <w:ind w:hanging="1048"/>
              <w:jc w:val="center"/>
              <w:rPr>
                <w:sz w:val="21"/>
                <w:szCs w:val="22"/>
              </w:rPr>
            </w:pPr>
          </w:p>
        </w:tc>
        <w:tc>
          <w:tcPr>
            <w:tcW w:w="9099" w:type="dxa"/>
            <w:vAlign w:val="center"/>
          </w:tcPr>
          <w:p w14:paraId="22B65278" w14:textId="14B6D8C7" w:rsidR="009A319D" w:rsidRPr="00BA5523" w:rsidRDefault="009A319D" w:rsidP="000C3557">
            <w:pPr>
              <w:spacing w:beforeLines="20" w:before="48" w:afterLines="20" w:after="48" w:line="276" w:lineRule="auto"/>
              <w:contextualSpacing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>savu darbu rezultātu nodošana citām personām</w:t>
            </w:r>
            <w:r w:rsidR="00782071" w:rsidRPr="00BA5523">
              <w:rPr>
                <w:sz w:val="21"/>
                <w:szCs w:val="22"/>
              </w:rPr>
              <w:t>;</w:t>
            </w:r>
          </w:p>
        </w:tc>
      </w:tr>
      <w:tr w:rsidR="009A319D" w:rsidRPr="00BA5523" w14:paraId="2DCEBC00" w14:textId="77777777" w:rsidTr="00FF1EB6">
        <w:trPr>
          <w:trHeight w:val="289"/>
        </w:trPr>
        <w:tc>
          <w:tcPr>
            <w:tcW w:w="290" w:type="dxa"/>
            <w:vAlign w:val="center"/>
          </w:tcPr>
          <w:p w14:paraId="6E8F4FEB" w14:textId="77777777" w:rsidR="009A319D" w:rsidRPr="00BA5523" w:rsidRDefault="009A319D" w:rsidP="003A1831">
            <w:pPr>
              <w:pStyle w:val="ListParagraph"/>
              <w:numPr>
                <w:ilvl w:val="0"/>
                <w:numId w:val="8"/>
              </w:numPr>
              <w:ind w:hanging="1048"/>
              <w:jc w:val="center"/>
              <w:rPr>
                <w:sz w:val="21"/>
                <w:szCs w:val="22"/>
              </w:rPr>
            </w:pPr>
          </w:p>
        </w:tc>
        <w:tc>
          <w:tcPr>
            <w:tcW w:w="9099" w:type="dxa"/>
            <w:vAlign w:val="center"/>
          </w:tcPr>
          <w:p w14:paraId="0AF9D78C" w14:textId="5CFB3FF7" w:rsidR="009A319D" w:rsidRPr="00BA5523" w:rsidRDefault="009A319D" w:rsidP="000C3557">
            <w:pPr>
              <w:spacing w:beforeLines="20" w:before="48" w:afterLines="20" w:after="48" w:line="276" w:lineRule="auto"/>
              <w:contextualSpacing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>pārbaudes jautājumu</w:t>
            </w:r>
            <w:r w:rsidR="00A37862" w:rsidRPr="00BA5523">
              <w:rPr>
                <w:sz w:val="21"/>
                <w:szCs w:val="22"/>
              </w:rPr>
              <w:t xml:space="preserve">, </w:t>
            </w:r>
            <w:r w:rsidRPr="00BA5523">
              <w:rPr>
                <w:sz w:val="21"/>
                <w:szCs w:val="22"/>
              </w:rPr>
              <w:t xml:space="preserve">uzdevumu </w:t>
            </w:r>
            <w:r w:rsidR="00A37862" w:rsidRPr="00BA5523">
              <w:rPr>
                <w:sz w:val="21"/>
                <w:szCs w:val="22"/>
              </w:rPr>
              <w:t xml:space="preserve">vai citu darbu </w:t>
            </w:r>
            <w:r w:rsidRPr="00BA5523">
              <w:rPr>
                <w:sz w:val="21"/>
                <w:szCs w:val="22"/>
              </w:rPr>
              <w:t>neatļauta iegūšana</w:t>
            </w:r>
            <w:r w:rsidR="00782071" w:rsidRPr="00BA5523">
              <w:rPr>
                <w:sz w:val="21"/>
                <w:szCs w:val="22"/>
              </w:rPr>
              <w:t>;</w:t>
            </w:r>
          </w:p>
        </w:tc>
      </w:tr>
      <w:tr w:rsidR="009A319D" w:rsidRPr="00BA5523" w14:paraId="70171A0F" w14:textId="77777777" w:rsidTr="00FF1EB6">
        <w:trPr>
          <w:trHeight w:val="289"/>
        </w:trPr>
        <w:tc>
          <w:tcPr>
            <w:tcW w:w="290" w:type="dxa"/>
            <w:vAlign w:val="center"/>
          </w:tcPr>
          <w:p w14:paraId="5D60E21C" w14:textId="77777777" w:rsidR="009A319D" w:rsidRPr="00BA5523" w:rsidRDefault="009A319D" w:rsidP="003A1831">
            <w:pPr>
              <w:pStyle w:val="ListParagraph"/>
              <w:numPr>
                <w:ilvl w:val="0"/>
                <w:numId w:val="8"/>
              </w:numPr>
              <w:ind w:hanging="1048"/>
              <w:jc w:val="center"/>
              <w:rPr>
                <w:sz w:val="21"/>
                <w:szCs w:val="22"/>
              </w:rPr>
            </w:pPr>
          </w:p>
        </w:tc>
        <w:tc>
          <w:tcPr>
            <w:tcW w:w="9099" w:type="dxa"/>
            <w:vAlign w:val="center"/>
          </w:tcPr>
          <w:p w14:paraId="68CF3452" w14:textId="31512C87" w:rsidR="009A319D" w:rsidRPr="00BA5523" w:rsidRDefault="009A319D" w:rsidP="000C3557">
            <w:pPr>
              <w:spacing w:beforeLines="20" w:before="48" w:afterLines="20" w:after="48" w:line="276" w:lineRule="auto"/>
              <w:contextualSpacing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>darbu veikšana, parakstīšanās apmeklējuma lapā vai citos dokumentos u.tml. cita studenta vietā</w:t>
            </w:r>
            <w:r w:rsidR="00782071" w:rsidRPr="00BA5523">
              <w:rPr>
                <w:sz w:val="21"/>
                <w:szCs w:val="22"/>
              </w:rPr>
              <w:t>;</w:t>
            </w:r>
          </w:p>
        </w:tc>
      </w:tr>
      <w:tr w:rsidR="009A319D" w:rsidRPr="00BA5523" w14:paraId="2EFA8C0B" w14:textId="77777777" w:rsidTr="00FF1EB6">
        <w:trPr>
          <w:trHeight w:val="289"/>
        </w:trPr>
        <w:tc>
          <w:tcPr>
            <w:tcW w:w="290" w:type="dxa"/>
            <w:vAlign w:val="center"/>
          </w:tcPr>
          <w:p w14:paraId="059E3BA1" w14:textId="77777777" w:rsidR="009A319D" w:rsidRPr="00BA5523" w:rsidRDefault="009A319D" w:rsidP="003A1831">
            <w:pPr>
              <w:pStyle w:val="ListParagraph"/>
              <w:numPr>
                <w:ilvl w:val="0"/>
                <w:numId w:val="8"/>
              </w:numPr>
              <w:ind w:hanging="1048"/>
              <w:jc w:val="center"/>
              <w:rPr>
                <w:sz w:val="21"/>
                <w:szCs w:val="22"/>
              </w:rPr>
            </w:pPr>
          </w:p>
        </w:tc>
        <w:tc>
          <w:tcPr>
            <w:tcW w:w="9099" w:type="dxa"/>
            <w:vAlign w:val="center"/>
          </w:tcPr>
          <w:p w14:paraId="226244EA" w14:textId="29A50A78" w:rsidR="009A319D" w:rsidRPr="00BA5523" w:rsidRDefault="009A319D" w:rsidP="000C3557">
            <w:pPr>
              <w:pStyle w:val="NormalWeb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 xml:space="preserve">datu safabricēšana, nepatiesu </w:t>
            </w:r>
            <w:r w:rsidR="00C570B7" w:rsidRPr="00BA5523">
              <w:rPr>
                <w:sz w:val="21"/>
                <w:szCs w:val="22"/>
              </w:rPr>
              <w:t>zina</w:t>
            </w:r>
            <w:r w:rsidRPr="00BA5523">
              <w:rPr>
                <w:sz w:val="21"/>
                <w:szCs w:val="22"/>
              </w:rPr>
              <w:t>̧u sniegšana par sevi un savu darbu, t.sk., dokumentu viltošana</w:t>
            </w:r>
            <w:r w:rsidR="00782071" w:rsidRPr="00BA5523">
              <w:rPr>
                <w:sz w:val="21"/>
                <w:szCs w:val="22"/>
              </w:rPr>
              <w:t>;</w:t>
            </w:r>
          </w:p>
        </w:tc>
      </w:tr>
      <w:tr w:rsidR="00E909A7" w:rsidRPr="00BA5523" w14:paraId="5788B89E" w14:textId="77777777" w:rsidTr="00FF1EB6">
        <w:trPr>
          <w:trHeight w:val="485"/>
        </w:trPr>
        <w:tc>
          <w:tcPr>
            <w:tcW w:w="290" w:type="dxa"/>
            <w:vAlign w:val="center"/>
          </w:tcPr>
          <w:p w14:paraId="539CE7FC" w14:textId="77777777" w:rsidR="00E909A7" w:rsidRPr="00BA5523" w:rsidRDefault="00E909A7" w:rsidP="003A1831">
            <w:pPr>
              <w:pStyle w:val="ListParagraph"/>
              <w:numPr>
                <w:ilvl w:val="0"/>
                <w:numId w:val="8"/>
              </w:numPr>
              <w:ind w:hanging="1048"/>
              <w:jc w:val="center"/>
              <w:rPr>
                <w:sz w:val="21"/>
                <w:szCs w:val="22"/>
              </w:rPr>
            </w:pPr>
          </w:p>
        </w:tc>
        <w:tc>
          <w:tcPr>
            <w:tcW w:w="9099" w:type="dxa"/>
            <w:vAlign w:val="center"/>
          </w:tcPr>
          <w:p w14:paraId="457C95B9" w14:textId="0E97C7D6" w:rsidR="00E909A7" w:rsidRPr="00BA5523" w:rsidRDefault="00A01C9B" w:rsidP="000C3557">
            <w:pPr>
              <w:pStyle w:val="NormalWeb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 xml:space="preserve">necieņas izrādīšana vai nepatiesas informācijas izplatīšana par mācībspēkiem, kolēģiem, LiepU administrāciju un vispārējo personālu;  </w:t>
            </w:r>
          </w:p>
        </w:tc>
      </w:tr>
      <w:tr w:rsidR="00E65440" w:rsidRPr="00BA5523" w14:paraId="0B20EB6E" w14:textId="77777777" w:rsidTr="00FF1EB6">
        <w:trPr>
          <w:trHeight w:val="289"/>
        </w:trPr>
        <w:tc>
          <w:tcPr>
            <w:tcW w:w="290" w:type="dxa"/>
            <w:vAlign w:val="center"/>
          </w:tcPr>
          <w:p w14:paraId="5B309651" w14:textId="77777777" w:rsidR="00E65440" w:rsidRPr="00BA5523" w:rsidRDefault="00E65440" w:rsidP="003A1831">
            <w:pPr>
              <w:pStyle w:val="ListParagraph"/>
              <w:numPr>
                <w:ilvl w:val="0"/>
                <w:numId w:val="8"/>
              </w:numPr>
              <w:ind w:hanging="1048"/>
              <w:jc w:val="center"/>
              <w:rPr>
                <w:sz w:val="21"/>
                <w:szCs w:val="22"/>
              </w:rPr>
            </w:pPr>
          </w:p>
        </w:tc>
        <w:tc>
          <w:tcPr>
            <w:tcW w:w="9099" w:type="dxa"/>
            <w:vAlign w:val="center"/>
          </w:tcPr>
          <w:p w14:paraId="72037EB5" w14:textId="42A1208A" w:rsidR="00E65440" w:rsidRPr="00BA5523" w:rsidRDefault="00E65440" w:rsidP="000C3557">
            <w:pPr>
              <w:pStyle w:val="NormalWeb"/>
              <w:spacing w:before="0" w:beforeAutospacing="0" w:after="0" w:afterAutospacing="0" w:line="276" w:lineRule="auto"/>
              <w:contextualSpacing/>
              <w:rPr>
                <w:sz w:val="21"/>
                <w:szCs w:val="22"/>
              </w:rPr>
            </w:pPr>
            <w:r w:rsidRPr="00BA5523">
              <w:rPr>
                <w:sz w:val="21"/>
                <w:szCs w:val="22"/>
              </w:rPr>
              <w:t xml:space="preserve">jebkura apzināta darbība, kas kavē vai traucē studiju procesu un akadēmisko darbu LiepU. </w:t>
            </w:r>
          </w:p>
        </w:tc>
      </w:tr>
    </w:tbl>
    <w:p w14:paraId="303CB5A9" w14:textId="77777777" w:rsidR="00D446B1" w:rsidRPr="00BA5523" w:rsidRDefault="00D446B1">
      <w:pPr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8E541A" w:rsidRPr="00BA5523" w14:paraId="4A95BCED" w14:textId="77777777" w:rsidTr="008E541A">
        <w:tc>
          <w:tcPr>
            <w:tcW w:w="9015" w:type="dxa"/>
          </w:tcPr>
          <w:p w14:paraId="60918B31" w14:textId="6C2B7BB9" w:rsidR="008E541A" w:rsidRPr="00BA5523" w:rsidRDefault="00782071" w:rsidP="009A319D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  <w:r w:rsidRPr="00BA5523">
              <w:rPr>
                <w:sz w:val="22"/>
              </w:rPr>
              <w:t>Detalizēta informācija par pārkāpumu</w:t>
            </w:r>
          </w:p>
        </w:tc>
      </w:tr>
      <w:tr w:rsidR="008E541A" w:rsidRPr="00BA5523" w14:paraId="0C3D27B6" w14:textId="77777777" w:rsidTr="008E541A">
        <w:tc>
          <w:tcPr>
            <w:tcW w:w="9015" w:type="dxa"/>
          </w:tcPr>
          <w:p w14:paraId="594C423F" w14:textId="77777777" w:rsidR="008E541A" w:rsidRPr="00BA5523" w:rsidRDefault="008E541A" w:rsidP="009A319D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  <w:p w14:paraId="6ADFADD5" w14:textId="77777777" w:rsidR="00782071" w:rsidRPr="00BA5523" w:rsidRDefault="00782071" w:rsidP="009A319D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  <w:p w14:paraId="1A4B4AD9" w14:textId="3784AFEA" w:rsidR="00782071" w:rsidRPr="00BA5523" w:rsidRDefault="00782071" w:rsidP="009A319D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  <w:p w14:paraId="535B65DA" w14:textId="77777777" w:rsidR="00782071" w:rsidRPr="00BA5523" w:rsidRDefault="00782071" w:rsidP="009A319D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  <w:p w14:paraId="6D7DC00A" w14:textId="48ADEC9F" w:rsidR="00782071" w:rsidRPr="00BA5523" w:rsidRDefault="00782071" w:rsidP="009A319D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</w:tc>
      </w:tr>
    </w:tbl>
    <w:p w14:paraId="711CA882" w14:textId="3013341E" w:rsidR="00207EFE" w:rsidRPr="00BA5523" w:rsidRDefault="00207EFE" w:rsidP="00D430B1">
      <w:pPr>
        <w:pStyle w:val="NormalWeb"/>
        <w:tabs>
          <w:tab w:val="left" w:pos="142"/>
        </w:tabs>
        <w:spacing w:before="0" w:beforeAutospacing="0" w:after="0" w:afterAutospacing="0"/>
        <w:contextualSpacing/>
        <w:jc w:val="both"/>
        <w:rPr>
          <w:sz w:val="2"/>
          <w:szCs w:val="2"/>
        </w:rPr>
      </w:pPr>
    </w:p>
    <w:tbl>
      <w:tblPr>
        <w:tblStyle w:val="Reatabulagaia1"/>
        <w:tblW w:w="9262" w:type="dxa"/>
        <w:tblLook w:val="04A0" w:firstRow="1" w:lastRow="0" w:firstColumn="1" w:lastColumn="0" w:noHBand="0" w:noVBand="1"/>
      </w:tblPr>
      <w:tblGrid>
        <w:gridCol w:w="286"/>
        <w:gridCol w:w="8976"/>
      </w:tblGrid>
      <w:tr w:rsidR="00207EFE" w:rsidRPr="00BA5523" w14:paraId="569B818E" w14:textId="77777777" w:rsidTr="00FF1EB6">
        <w:trPr>
          <w:trHeight w:val="249"/>
        </w:trPr>
        <w:tc>
          <w:tcPr>
            <w:tcW w:w="9262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D0F3012" w14:textId="77777777" w:rsidR="009F30CC" w:rsidRPr="00BA5523" w:rsidRDefault="009F30CC" w:rsidP="000C3557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  <w:p w14:paraId="657F1026" w14:textId="0EDE81A6" w:rsidR="00207EFE" w:rsidRPr="00BA5523" w:rsidRDefault="00207EFE" w:rsidP="000C3557">
            <w:pPr>
              <w:spacing w:line="276" w:lineRule="auto"/>
              <w:ind w:left="-120" w:firstLine="11"/>
              <w:contextualSpacing/>
              <w:rPr>
                <w:sz w:val="21"/>
                <w:szCs w:val="21"/>
              </w:rPr>
            </w:pPr>
            <w:r w:rsidRPr="00BA5523">
              <w:rPr>
                <w:sz w:val="21"/>
                <w:szCs w:val="21"/>
              </w:rPr>
              <w:t xml:space="preserve">Mācībspēka </w:t>
            </w:r>
            <w:r w:rsidR="00E11671" w:rsidRPr="00BA5523">
              <w:rPr>
                <w:sz w:val="21"/>
                <w:szCs w:val="21"/>
              </w:rPr>
              <w:t>lēmums</w:t>
            </w:r>
            <w:r w:rsidRPr="00BA5523">
              <w:rPr>
                <w:sz w:val="21"/>
                <w:szCs w:val="21"/>
              </w:rPr>
              <w:t>:</w:t>
            </w:r>
          </w:p>
        </w:tc>
      </w:tr>
      <w:tr w:rsidR="00207EFE" w:rsidRPr="00BA5523" w14:paraId="3125C174" w14:textId="77777777" w:rsidTr="00FF1EB6">
        <w:trPr>
          <w:trHeight w:val="249"/>
        </w:trPr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626C2C" w14:textId="77777777" w:rsidR="00207EFE" w:rsidRPr="00BA5523" w:rsidRDefault="00207EFE" w:rsidP="005A7A70">
            <w:pPr>
              <w:numPr>
                <w:ilvl w:val="0"/>
                <w:numId w:val="8"/>
              </w:numPr>
              <w:ind w:hanging="1048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DC8D4F" w14:textId="31D7A623" w:rsidR="00207EFE" w:rsidRPr="00BA5523" w:rsidRDefault="00207EFE" w:rsidP="000C3557">
            <w:pPr>
              <w:spacing w:line="276" w:lineRule="auto"/>
              <w:contextualSpacing/>
              <w:rPr>
                <w:sz w:val="21"/>
                <w:szCs w:val="21"/>
              </w:rPr>
            </w:pPr>
            <w:r w:rsidRPr="00BA5523">
              <w:rPr>
                <w:sz w:val="21"/>
                <w:szCs w:val="21"/>
              </w:rPr>
              <w:t>samazināt darba vērtējumu par __ vienībām;</w:t>
            </w:r>
          </w:p>
        </w:tc>
      </w:tr>
      <w:tr w:rsidR="00207EFE" w:rsidRPr="00BA5523" w14:paraId="7AA0FED0" w14:textId="77777777" w:rsidTr="00FF1EB6">
        <w:trPr>
          <w:trHeight w:val="249"/>
        </w:trPr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07B49FF" w14:textId="77777777" w:rsidR="00207EFE" w:rsidRPr="00BA5523" w:rsidRDefault="00207EFE" w:rsidP="005A7A70">
            <w:pPr>
              <w:numPr>
                <w:ilvl w:val="0"/>
                <w:numId w:val="8"/>
              </w:numPr>
              <w:ind w:hanging="1048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D280B8" w14:textId="06B97D33" w:rsidR="00207EFE" w:rsidRPr="00BA5523" w:rsidRDefault="00207EFE" w:rsidP="000C3557">
            <w:pPr>
              <w:spacing w:line="276" w:lineRule="auto"/>
              <w:contextualSpacing/>
              <w:rPr>
                <w:sz w:val="21"/>
                <w:szCs w:val="21"/>
              </w:rPr>
            </w:pPr>
            <w:r w:rsidRPr="00BA5523">
              <w:rPr>
                <w:sz w:val="21"/>
                <w:szCs w:val="21"/>
              </w:rPr>
              <w:t>uzdot atkārtotu darba izstrādāšanu (par citu tematu vai citā formā);</w:t>
            </w:r>
          </w:p>
        </w:tc>
      </w:tr>
      <w:tr w:rsidR="00E87F80" w:rsidRPr="00BA5523" w14:paraId="0F91F53C" w14:textId="77777777" w:rsidTr="00FF1EB6">
        <w:trPr>
          <w:trHeight w:val="249"/>
        </w:trPr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FCD57E1" w14:textId="77777777" w:rsidR="00E87F80" w:rsidRPr="00BA5523" w:rsidRDefault="00E87F80" w:rsidP="005A7A70">
            <w:pPr>
              <w:numPr>
                <w:ilvl w:val="0"/>
                <w:numId w:val="8"/>
              </w:numPr>
              <w:ind w:hanging="1048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3B1302D" w14:textId="6CD9CA5C" w:rsidR="00C570B7" w:rsidRPr="00BA5523" w:rsidRDefault="00E87F80" w:rsidP="000C3557">
            <w:pPr>
              <w:spacing w:line="276" w:lineRule="auto"/>
              <w:contextualSpacing/>
              <w:rPr>
                <w:sz w:val="21"/>
                <w:szCs w:val="21"/>
              </w:rPr>
            </w:pPr>
            <w:r w:rsidRPr="00BA5523">
              <w:rPr>
                <w:sz w:val="21"/>
                <w:szCs w:val="21"/>
              </w:rPr>
              <w:t>uzdot atkārtotu pārbaudījuma darba kārtošanu</w:t>
            </w:r>
            <w:r w:rsidR="00E11671" w:rsidRPr="00BA5523">
              <w:rPr>
                <w:sz w:val="21"/>
                <w:szCs w:val="21"/>
              </w:rPr>
              <w:t>;</w:t>
            </w:r>
          </w:p>
        </w:tc>
      </w:tr>
      <w:tr w:rsidR="00C570B7" w:rsidRPr="00BA5523" w14:paraId="02AAAC31" w14:textId="77777777" w:rsidTr="00FF1EB6">
        <w:trPr>
          <w:trHeight w:val="249"/>
        </w:trPr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DC1C9F" w14:textId="77777777" w:rsidR="00C570B7" w:rsidRPr="00BA5523" w:rsidRDefault="00C570B7" w:rsidP="005A7A70">
            <w:pPr>
              <w:numPr>
                <w:ilvl w:val="0"/>
                <w:numId w:val="8"/>
              </w:numPr>
              <w:ind w:hanging="1048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B42F47F" w14:textId="5B39141A" w:rsidR="00C570B7" w:rsidRPr="00BA5523" w:rsidRDefault="00C570B7" w:rsidP="000C3557">
            <w:pPr>
              <w:spacing w:line="276" w:lineRule="auto"/>
              <w:contextualSpacing/>
              <w:rPr>
                <w:sz w:val="21"/>
                <w:szCs w:val="21"/>
              </w:rPr>
            </w:pPr>
            <w:r w:rsidRPr="00BA5523">
              <w:rPr>
                <w:sz w:val="21"/>
                <w:szCs w:val="21"/>
              </w:rPr>
              <w:t>atstādināt no pārbaudījuma kārtošanas un uzdot izskatīt pārkāpumu fakultātes dekānam</w:t>
            </w:r>
            <w:r w:rsidR="00FF1EB6" w:rsidRPr="00BA5523">
              <w:rPr>
                <w:sz w:val="21"/>
                <w:szCs w:val="21"/>
              </w:rPr>
              <w:t>/mūžizglītības nodaļas vadītājam</w:t>
            </w:r>
            <w:r w:rsidRPr="00BA5523">
              <w:rPr>
                <w:sz w:val="21"/>
                <w:szCs w:val="21"/>
              </w:rPr>
              <w:t>;</w:t>
            </w:r>
          </w:p>
        </w:tc>
      </w:tr>
      <w:tr w:rsidR="00C570B7" w:rsidRPr="00BA5523" w14:paraId="5A9B6416" w14:textId="77777777" w:rsidTr="00FF1EB6">
        <w:trPr>
          <w:trHeight w:val="249"/>
        </w:trPr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D5C67F4" w14:textId="77777777" w:rsidR="00C570B7" w:rsidRPr="00BA5523" w:rsidRDefault="00C570B7" w:rsidP="005A7A70">
            <w:pPr>
              <w:numPr>
                <w:ilvl w:val="0"/>
                <w:numId w:val="8"/>
              </w:numPr>
              <w:ind w:hanging="1048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0CAED1" w14:textId="3B531F56" w:rsidR="00C570B7" w:rsidRPr="00BA5523" w:rsidRDefault="00C570B7" w:rsidP="000C3557">
            <w:pPr>
              <w:spacing w:line="276" w:lineRule="auto"/>
              <w:contextualSpacing/>
              <w:rPr>
                <w:sz w:val="21"/>
                <w:szCs w:val="21"/>
              </w:rPr>
            </w:pPr>
            <w:r w:rsidRPr="00BA5523">
              <w:rPr>
                <w:sz w:val="21"/>
                <w:szCs w:val="21"/>
              </w:rPr>
              <w:t>rekomendēt dekānam</w:t>
            </w:r>
            <w:r w:rsidR="000C3557" w:rsidRPr="00BA5523">
              <w:rPr>
                <w:sz w:val="21"/>
                <w:szCs w:val="21"/>
              </w:rPr>
              <w:t>/mūžizglītības nodaļas vadītājam</w:t>
            </w:r>
            <w:r w:rsidRPr="00BA5523">
              <w:rPr>
                <w:sz w:val="21"/>
                <w:szCs w:val="21"/>
              </w:rPr>
              <w:t xml:space="preserve"> uzdot studējošajam atkārtoti apgūt studiju kursu vai tā daļu pirms pārbaudījuma kārtošanas; </w:t>
            </w:r>
          </w:p>
        </w:tc>
      </w:tr>
      <w:tr w:rsidR="00C570B7" w:rsidRPr="00BA5523" w14:paraId="3B9262BA" w14:textId="77777777" w:rsidTr="00FF1EB6">
        <w:trPr>
          <w:trHeight w:val="249"/>
        </w:trPr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66D5C5" w14:textId="77777777" w:rsidR="00C570B7" w:rsidRPr="00BA5523" w:rsidRDefault="00C570B7" w:rsidP="005A7A70">
            <w:pPr>
              <w:numPr>
                <w:ilvl w:val="0"/>
                <w:numId w:val="8"/>
              </w:numPr>
              <w:ind w:hanging="1048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23E844" w14:textId="2AAF23D0" w:rsidR="00C570B7" w:rsidRPr="00BA5523" w:rsidRDefault="00845C76" w:rsidP="000C3557">
            <w:pPr>
              <w:spacing w:line="276" w:lineRule="auto"/>
              <w:contextualSpacing/>
              <w:rPr>
                <w:sz w:val="21"/>
                <w:szCs w:val="21"/>
              </w:rPr>
            </w:pPr>
            <w:r w:rsidRPr="00BA5523">
              <w:rPr>
                <w:sz w:val="21"/>
                <w:szCs w:val="21"/>
              </w:rPr>
              <w:t>cits</w:t>
            </w:r>
            <w:r w:rsidR="00C570B7" w:rsidRPr="00BA5523">
              <w:rPr>
                <w:sz w:val="21"/>
                <w:szCs w:val="21"/>
              </w:rPr>
              <w:t>: _________________________________________________________________________</w:t>
            </w:r>
          </w:p>
        </w:tc>
      </w:tr>
    </w:tbl>
    <w:p w14:paraId="557BE92F" w14:textId="1DB1AB1E" w:rsidR="00D430B1" w:rsidRPr="00BA5523" w:rsidRDefault="00D430B1" w:rsidP="00E87F80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  <w:rPr>
          <w:sz w:val="16"/>
          <w:szCs w:val="16"/>
        </w:rPr>
      </w:pPr>
    </w:p>
    <w:p w14:paraId="4FA3996E" w14:textId="7D8EE8C7" w:rsidR="00782071" w:rsidRPr="00BA5523" w:rsidRDefault="00D430B1" w:rsidP="00782071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</w:pPr>
      <w:r w:rsidRPr="00BA5523">
        <w:t>_________________________</w:t>
      </w:r>
      <w:r w:rsidRPr="00BA5523">
        <w:tab/>
        <w:t>____________________            ______________</w:t>
      </w:r>
    </w:p>
    <w:p w14:paraId="47FB388A" w14:textId="1FF886B6" w:rsidR="00D430B1" w:rsidRPr="00BA5523" w:rsidRDefault="00D430B1" w:rsidP="00D430B1">
      <w:pPr>
        <w:pStyle w:val="NormalWeb"/>
        <w:tabs>
          <w:tab w:val="left" w:pos="142"/>
        </w:tabs>
        <w:spacing w:before="0" w:beforeAutospacing="0" w:after="0" w:afterAutospacing="0"/>
        <w:contextualSpacing/>
        <w:jc w:val="both"/>
        <w:rPr>
          <w:sz w:val="22"/>
        </w:rPr>
      </w:pPr>
      <w:r w:rsidRPr="00BA5523">
        <w:rPr>
          <w:sz w:val="22"/>
        </w:rPr>
        <w:t xml:space="preserve">                 Mācībspēks</w:t>
      </w:r>
      <w:r w:rsidRPr="00BA5523">
        <w:rPr>
          <w:sz w:val="22"/>
        </w:rPr>
        <w:tab/>
      </w:r>
      <w:r w:rsidRPr="00BA5523">
        <w:rPr>
          <w:sz w:val="22"/>
        </w:rPr>
        <w:tab/>
      </w:r>
      <w:r w:rsidRPr="00BA5523">
        <w:rPr>
          <w:sz w:val="22"/>
        </w:rPr>
        <w:tab/>
      </w:r>
      <w:r w:rsidRPr="00BA5523">
        <w:rPr>
          <w:sz w:val="22"/>
        </w:rPr>
        <w:tab/>
        <w:t>Paraksts</w:t>
      </w:r>
      <w:r w:rsidRPr="00BA5523">
        <w:rPr>
          <w:sz w:val="22"/>
        </w:rPr>
        <w:tab/>
        <w:t xml:space="preserve">                        Datums</w:t>
      </w:r>
    </w:p>
    <w:p w14:paraId="4818BB65" w14:textId="6F5F15E0" w:rsidR="005F6BAD" w:rsidRPr="00BA5523" w:rsidRDefault="005F6BAD" w:rsidP="00D430B1">
      <w:pPr>
        <w:pStyle w:val="NormalWeb"/>
        <w:tabs>
          <w:tab w:val="left" w:pos="142"/>
        </w:tabs>
        <w:spacing w:before="0" w:beforeAutospacing="0" w:after="0" w:afterAutospacing="0"/>
        <w:contextualSpacing/>
        <w:jc w:val="both"/>
      </w:pPr>
    </w:p>
    <w:p w14:paraId="415CC931" w14:textId="7B5CA0D6" w:rsidR="00D430B1" w:rsidRPr="00BA5523" w:rsidRDefault="00D430B1" w:rsidP="005F6BAD">
      <w:pPr>
        <w:pStyle w:val="NormalWeb"/>
        <w:tabs>
          <w:tab w:val="left" w:pos="142"/>
        </w:tabs>
        <w:spacing w:before="0" w:beforeAutospacing="0" w:after="0" w:afterAutospacing="0"/>
        <w:contextualSpacing/>
        <w:rPr>
          <w:b/>
          <w:sz w:val="22"/>
        </w:rPr>
      </w:pPr>
      <w:r w:rsidRPr="00BA5523">
        <w:rPr>
          <w:b/>
          <w:sz w:val="22"/>
        </w:rPr>
        <w:t>Ar ziņojumu esmu iepazinies:</w:t>
      </w:r>
    </w:p>
    <w:p w14:paraId="7A39FD27" w14:textId="4BFF49EE" w:rsidR="00D430B1" w:rsidRPr="00BA5523" w:rsidRDefault="00D430B1" w:rsidP="00D430B1">
      <w:pPr>
        <w:pStyle w:val="NormalWeb"/>
        <w:tabs>
          <w:tab w:val="left" w:pos="142"/>
        </w:tabs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14:paraId="2487B1AF" w14:textId="77777777" w:rsidR="00D430B1" w:rsidRPr="00BA5523" w:rsidRDefault="00D430B1" w:rsidP="00D430B1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</w:pPr>
      <w:r w:rsidRPr="00BA5523">
        <w:t>_________________________</w:t>
      </w:r>
      <w:r w:rsidRPr="00BA5523">
        <w:tab/>
        <w:t>____________________            ______________</w:t>
      </w:r>
    </w:p>
    <w:p w14:paraId="429F52E3" w14:textId="38802091" w:rsidR="005F6BAD" w:rsidRPr="00BA5523" w:rsidRDefault="00D430B1" w:rsidP="00184B1B">
      <w:pPr>
        <w:pStyle w:val="NormalWeb"/>
        <w:tabs>
          <w:tab w:val="left" w:pos="142"/>
        </w:tabs>
        <w:spacing w:before="0" w:beforeAutospacing="0" w:after="0" w:afterAutospacing="0"/>
        <w:contextualSpacing/>
        <w:jc w:val="both"/>
        <w:rPr>
          <w:sz w:val="22"/>
        </w:rPr>
      </w:pPr>
      <w:r w:rsidRPr="00BA5523">
        <w:rPr>
          <w:sz w:val="22"/>
        </w:rPr>
        <w:t xml:space="preserve">                 </w:t>
      </w:r>
      <w:r w:rsidR="005F6BAD" w:rsidRPr="00BA5523">
        <w:rPr>
          <w:sz w:val="22"/>
        </w:rPr>
        <w:t>Studējošais</w:t>
      </w:r>
      <w:r w:rsidRPr="00BA5523">
        <w:rPr>
          <w:sz w:val="22"/>
        </w:rPr>
        <w:tab/>
      </w:r>
      <w:r w:rsidRPr="00BA5523">
        <w:rPr>
          <w:sz w:val="22"/>
        </w:rPr>
        <w:tab/>
      </w:r>
      <w:r w:rsidRPr="00BA5523">
        <w:rPr>
          <w:sz w:val="22"/>
        </w:rPr>
        <w:tab/>
      </w:r>
      <w:r w:rsidRPr="00BA5523">
        <w:rPr>
          <w:sz w:val="22"/>
        </w:rPr>
        <w:tab/>
        <w:t>Paraksts</w:t>
      </w:r>
      <w:r w:rsidRPr="00BA5523">
        <w:rPr>
          <w:sz w:val="22"/>
        </w:rPr>
        <w:tab/>
        <w:t xml:space="preserve">                        Datums</w:t>
      </w:r>
    </w:p>
    <w:p w14:paraId="6E4EA2D0" w14:textId="77777777" w:rsidR="00845C76" w:rsidRPr="00BA5523" w:rsidRDefault="00845C76" w:rsidP="005F6BAD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  <w:rPr>
          <w:i/>
          <w:sz w:val="22"/>
        </w:rPr>
      </w:pPr>
    </w:p>
    <w:p w14:paraId="262E249F" w14:textId="1BFDAFD1" w:rsidR="0026073C" w:rsidRPr="00BA5523" w:rsidRDefault="00782071" w:rsidP="005F6BAD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  <w:rPr>
          <w:i/>
          <w:sz w:val="21"/>
          <w:szCs w:val="22"/>
        </w:rPr>
      </w:pPr>
      <w:r w:rsidRPr="00BA5523">
        <w:rPr>
          <w:i/>
          <w:sz w:val="21"/>
          <w:szCs w:val="22"/>
        </w:rPr>
        <w:t>* Norāda, ja studējošā pārkāpums saistīts ar konkrētu studiju kursu un/vai pārbaudījum</w:t>
      </w:r>
      <w:r w:rsidR="005F6BAD" w:rsidRPr="00BA5523">
        <w:rPr>
          <w:i/>
          <w:sz w:val="21"/>
          <w:szCs w:val="22"/>
        </w:rPr>
        <w:t>u.</w:t>
      </w:r>
    </w:p>
    <w:p w14:paraId="6E130834" w14:textId="4185BD5B" w:rsidR="0026073C" w:rsidRPr="00BA5523" w:rsidRDefault="0026073C">
      <w:pPr>
        <w:rPr>
          <w:sz w:val="22"/>
        </w:rPr>
      </w:pPr>
      <w:r w:rsidRPr="00BA5523">
        <w:rPr>
          <w:i/>
          <w:sz w:val="22"/>
        </w:rPr>
        <w:br w:type="page"/>
      </w:r>
      <w:r w:rsidRPr="00BA5523">
        <w:rPr>
          <w:sz w:val="22"/>
        </w:rPr>
        <w:lastRenderedPageBreak/>
        <w:t>Studējošā paskaidrojums</w:t>
      </w:r>
    </w:p>
    <w:p w14:paraId="42BE2273" w14:textId="133C802E" w:rsidR="0026073C" w:rsidRPr="00BA5523" w:rsidRDefault="0026073C">
      <w:pPr>
        <w:rPr>
          <w:i/>
          <w:sz w:val="22"/>
        </w:rPr>
      </w:pPr>
    </w:p>
    <w:p w14:paraId="130E157E" w14:textId="364158F6" w:rsidR="0026073C" w:rsidRPr="00BA5523" w:rsidRDefault="0026073C" w:rsidP="0026073C">
      <w:pPr>
        <w:spacing w:line="360" w:lineRule="auto"/>
        <w:rPr>
          <w:i/>
          <w:sz w:val="22"/>
          <w:u w:val="single"/>
        </w:rPr>
      </w:pP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</w:p>
    <w:p w14:paraId="03FEA193" w14:textId="6FA0486B" w:rsidR="0026073C" w:rsidRPr="00BA5523" w:rsidRDefault="0026073C" w:rsidP="0026073C">
      <w:pPr>
        <w:spacing w:line="360" w:lineRule="auto"/>
        <w:rPr>
          <w:i/>
          <w:sz w:val="22"/>
          <w:u w:val="single"/>
        </w:rPr>
      </w:pP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  <w:r w:rsidRPr="00BA5523">
        <w:rPr>
          <w:i/>
          <w:sz w:val="22"/>
          <w:u w:val="single"/>
        </w:rPr>
        <w:tab/>
      </w:r>
    </w:p>
    <w:p w14:paraId="01B382B9" w14:textId="77777777" w:rsidR="0026073C" w:rsidRPr="00BA5523" w:rsidRDefault="0026073C" w:rsidP="0026073C">
      <w:pPr>
        <w:ind w:right="373"/>
        <w:jc w:val="right"/>
        <w:rPr>
          <w:i/>
          <w:sz w:val="22"/>
          <w:u w:val="single"/>
        </w:rPr>
      </w:pPr>
    </w:p>
    <w:p w14:paraId="105D2E9A" w14:textId="43DC0878" w:rsidR="0026073C" w:rsidRPr="00BA5523" w:rsidRDefault="00BA5523" w:rsidP="00BA5523">
      <w:pPr>
        <w:ind w:left="6480" w:right="373"/>
        <w:contextualSpacing/>
        <w:rPr>
          <w:iCs/>
        </w:rPr>
      </w:pPr>
      <w:r w:rsidRPr="00BA5523">
        <w:rPr>
          <w:i/>
          <w:sz w:val="22"/>
        </w:rPr>
        <w:t xml:space="preserve">   </w:t>
      </w:r>
      <w:r w:rsidR="0026073C" w:rsidRPr="00BA5523">
        <w:rPr>
          <w:i/>
          <w:sz w:val="22"/>
        </w:rPr>
        <w:t>____</w:t>
      </w:r>
      <w:r w:rsidR="00C3035B" w:rsidRPr="00BA5523">
        <w:rPr>
          <w:i/>
          <w:sz w:val="22"/>
        </w:rPr>
        <w:t>__</w:t>
      </w:r>
      <w:r w:rsidR="0026073C" w:rsidRPr="00BA5523">
        <w:rPr>
          <w:i/>
          <w:sz w:val="22"/>
        </w:rPr>
        <w:t>____________</w:t>
      </w:r>
    </w:p>
    <w:p w14:paraId="149EC9D8" w14:textId="452FC98B" w:rsidR="0026073C" w:rsidRPr="00BA5523" w:rsidRDefault="0026073C" w:rsidP="0026073C">
      <w:pPr>
        <w:pStyle w:val="NormalWeb"/>
        <w:tabs>
          <w:tab w:val="left" w:pos="142"/>
        </w:tabs>
        <w:spacing w:before="0" w:beforeAutospacing="0" w:after="0" w:afterAutospacing="0"/>
        <w:contextualSpacing/>
        <w:jc w:val="center"/>
        <w:rPr>
          <w:sz w:val="22"/>
        </w:rPr>
      </w:pPr>
      <w:r w:rsidRPr="00BA5523">
        <w:rPr>
          <w:sz w:val="22"/>
        </w:rPr>
        <w:t xml:space="preserve">                                                                                                                 </w:t>
      </w:r>
      <w:r w:rsidR="00C3035B" w:rsidRPr="00BA5523">
        <w:rPr>
          <w:sz w:val="22"/>
        </w:rPr>
        <w:t xml:space="preserve"> </w:t>
      </w:r>
      <w:r w:rsidRPr="00BA5523">
        <w:rPr>
          <w:sz w:val="22"/>
        </w:rPr>
        <w:t xml:space="preserve"> Paraksts</w:t>
      </w:r>
    </w:p>
    <w:p w14:paraId="60026D4A" w14:textId="77777777" w:rsidR="0026073C" w:rsidRPr="00BA5523" w:rsidRDefault="0026073C" w:rsidP="005F6BAD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  <w:rPr>
          <w:i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26073C" w:rsidRPr="00BA5523" w14:paraId="69587022" w14:textId="77777777" w:rsidTr="0026073C">
        <w:tc>
          <w:tcPr>
            <w:tcW w:w="8647" w:type="dxa"/>
          </w:tcPr>
          <w:p w14:paraId="2CB2FB1E" w14:textId="3B5DF383" w:rsidR="0026073C" w:rsidRPr="00BA5523" w:rsidRDefault="0026073C" w:rsidP="008B7CC4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  <w:r w:rsidRPr="00BA5523">
              <w:rPr>
                <w:sz w:val="22"/>
              </w:rPr>
              <w:t xml:space="preserve">Fakultātes </w:t>
            </w:r>
            <w:r w:rsidR="00956C0D" w:rsidRPr="00BA5523">
              <w:rPr>
                <w:sz w:val="22"/>
              </w:rPr>
              <w:t>dekāna</w:t>
            </w:r>
            <w:r w:rsidR="00845C76" w:rsidRPr="00BA5523">
              <w:rPr>
                <w:sz w:val="22"/>
              </w:rPr>
              <w:t>/mūžizglītības nodaļas vadītāja</w:t>
            </w:r>
            <w:r w:rsidRPr="00BA5523">
              <w:rPr>
                <w:sz w:val="22"/>
              </w:rPr>
              <w:t xml:space="preserve"> lēmums</w:t>
            </w:r>
          </w:p>
        </w:tc>
      </w:tr>
      <w:tr w:rsidR="0026073C" w:rsidRPr="00BA5523" w14:paraId="31A17755" w14:textId="77777777" w:rsidTr="0026073C">
        <w:tc>
          <w:tcPr>
            <w:tcW w:w="8647" w:type="dxa"/>
          </w:tcPr>
          <w:p w14:paraId="3CD3DA6C" w14:textId="730728D4" w:rsidR="0026073C" w:rsidRPr="00BA5523" w:rsidRDefault="0026073C" w:rsidP="008B7CC4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  <w:p w14:paraId="74B645DF" w14:textId="77777777" w:rsidR="0026073C" w:rsidRPr="00BA5523" w:rsidRDefault="0026073C" w:rsidP="008B7CC4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  <w:p w14:paraId="266F3545" w14:textId="44BC5226" w:rsidR="0026073C" w:rsidRPr="00BA5523" w:rsidRDefault="0026073C" w:rsidP="008B7CC4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  <w:p w14:paraId="07A86203" w14:textId="77777777" w:rsidR="0026073C" w:rsidRPr="00BA5523" w:rsidRDefault="0026073C" w:rsidP="008B7CC4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  <w:p w14:paraId="135B5390" w14:textId="77777777" w:rsidR="0026073C" w:rsidRPr="00BA5523" w:rsidRDefault="0026073C" w:rsidP="008B7CC4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</w:tc>
      </w:tr>
    </w:tbl>
    <w:p w14:paraId="0E123EE9" w14:textId="77777777" w:rsidR="0026073C" w:rsidRPr="00BA5523" w:rsidRDefault="0026073C" w:rsidP="0026073C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</w:pPr>
    </w:p>
    <w:p w14:paraId="50FF010C" w14:textId="77777777" w:rsidR="0026073C" w:rsidRPr="00BA5523" w:rsidRDefault="0026073C" w:rsidP="0026073C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</w:pPr>
    </w:p>
    <w:p w14:paraId="5683E0F1" w14:textId="6D04174E" w:rsidR="0026073C" w:rsidRPr="00BA5523" w:rsidRDefault="0026073C" w:rsidP="0026073C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</w:pPr>
      <w:r w:rsidRPr="00BA5523">
        <w:t>_________________________</w:t>
      </w:r>
      <w:r w:rsidRPr="00BA5523">
        <w:tab/>
        <w:t>____________________            ______________</w:t>
      </w:r>
    </w:p>
    <w:p w14:paraId="1C595C90" w14:textId="12E0932A" w:rsidR="0026073C" w:rsidRPr="00BA5523" w:rsidRDefault="0026073C" w:rsidP="0026073C">
      <w:pPr>
        <w:pStyle w:val="NormalWeb"/>
        <w:tabs>
          <w:tab w:val="left" w:pos="142"/>
        </w:tabs>
        <w:spacing w:before="0" w:beforeAutospacing="0" w:after="0" w:afterAutospacing="0"/>
        <w:contextualSpacing/>
        <w:jc w:val="both"/>
        <w:rPr>
          <w:sz w:val="22"/>
        </w:rPr>
      </w:pPr>
      <w:r w:rsidRPr="00BA5523">
        <w:rPr>
          <w:sz w:val="22"/>
        </w:rPr>
        <w:t xml:space="preserve">           Dekāns</w:t>
      </w:r>
      <w:r w:rsidR="00845C76" w:rsidRPr="00BA5523">
        <w:rPr>
          <w:sz w:val="22"/>
        </w:rPr>
        <w:t>/MIN vadītājs</w:t>
      </w:r>
      <w:r w:rsidRPr="00BA5523">
        <w:rPr>
          <w:sz w:val="22"/>
        </w:rPr>
        <w:tab/>
      </w:r>
      <w:r w:rsidR="00845C76" w:rsidRPr="00BA5523">
        <w:rPr>
          <w:sz w:val="22"/>
        </w:rPr>
        <w:t xml:space="preserve">                     </w:t>
      </w:r>
      <w:r w:rsidRPr="00BA5523">
        <w:rPr>
          <w:sz w:val="22"/>
        </w:rPr>
        <w:t xml:space="preserve">      Paraksts</w:t>
      </w:r>
      <w:r w:rsidRPr="00BA5523">
        <w:rPr>
          <w:sz w:val="22"/>
        </w:rPr>
        <w:tab/>
        <w:t xml:space="preserve">                          Datums</w:t>
      </w:r>
    </w:p>
    <w:p w14:paraId="6782CFEC" w14:textId="206F77D7" w:rsidR="0026073C" w:rsidRPr="00BA5523" w:rsidRDefault="0026073C" w:rsidP="0026073C">
      <w:pPr>
        <w:pStyle w:val="NormalWeb"/>
        <w:tabs>
          <w:tab w:val="left" w:pos="142"/>
        </w:tabs>
        <w:spacing w:before="0" w:beforeAutospacing="0" w:after="0" w:afterAutospacing="0"/>
        <w:contextualSpacing/>
        <w:jc w:val="both"/>
        <w:rPr>
          <w:sz w:val="22"/>
        </w:rPr>
      </w:pPr>
    </w:p>
    <w:p w14:paraId="6F55242E" w14:textId="77777777" w:rsidR="0026073C" w:rsidRPr="00BA5523" w:rsidRDefault="0026073C" w:rsidP="0026073C">
      <w:pPr>
        <w:pStyle w:val="NormalWeb"/>
        <w:tabs>
          <w:tab w:val="left" w:pos="142"/>
        </w:tabs>
        <w:spacing w:before="0" w:beforeAutospacing="0" w:after="0" w:afterAutospacing="0"/>
        <w:contextualSpacing/>
        <w:jc w:val="both"/>
        <w:rPr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26073C" w:rsidRPr="00BA5523" w14:paraId="06899C84" w14:textId="77777777" w:rsidTr="0026073C">
        <w:tc>
          <w:tcPr>
            <w:tcW w:w="8647" w:type="dxa"/>
          </w:tcPr>
          <w:p w14:paraId="3059F7F1" w14:textId="74D2AFB9" w:rsidR="0026073C" w:rsidRPr="00BA5523" w:rsidRDefault="0026073C" w:rsidP="008B7CC4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  <w:r w:rsidRPr="00BA5523">
              <w:rPr>
                <w:sz w:val="22"/>
              </w:rPr>
              <w:t>LiepU rektora lēmums</w:t>
            </w:r>
          </w:p>
        </w:tc>
      </w:tr>
      <w:tr w:rsidR="0026073C" w:rsidRPr="00BA5523" w14:paraId="192B3AFB" w14:textId="77777777" w:rsidTr="0026073C">
        <w:tc>
          <w:tcPr>
            <w:tcW w:w="8647" w:type="dxa"/>
          </w:tcPr>
          <w:p w14:paraId="68461DC3" w14:textId="61C4B746" w:rsidR="0026073C" w:rsidRPr="00BA5523" w:rsidRDefault="0026073C" w:rsidP="008B7CC4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  <w:p w14:paraId="52B7DC62" w14:textId="77777777" w:rsidR="0026073C" w:rsidRPr="00BA5523" w:rsidRDefault="0026073C" w:rsidP="008B7CC4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  <w:p w14:paraId="64F0A950" w14:textId="77777777" w:rsidR="0026073C" w:rsidRPr="00BA5523" w:rsidRDefault="0026073C" w:rsidP="008B7CC4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  <w:p w14:paraId="7F9C5C58" w14:textId="77777777" w:rsidR="0026073C" w:rsidRPr="00BA5523" w:rsidRDefault="0026073C" w:rsidP="008B7CC4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  <w:p w14:paraId="2C8F8698" w14:textId="77777777" w:rsidR="0026073C" w:rsidRPr="00BA5523" w:rsidRDefault="0026073C" w:rsidP="008B7CC4">
            <w:pPr>
              <w:pStyle w:val="NormalWeb"/>
              <w:tabs>
                <w:tab w:val="left" w:pos="142"/>
              </w:tabs>
              <w:spacing w:beforeLines="20" w:before="48" w:beforeAutospacing="0" w:afterLines="20" w:after="48" w:afterAutospacing="0"/>
              <w:contextualSpacing/>
              <w:jc w:val="both"/>
            </w:pPr>
          </w:p>
        </w:tc>
      </w:tr>
    </w:tbl>
    <w:p w14:paraId="3EC0AB0B" w14:textId="42526C52" w:rsidR="0026073C" w:rsidRPr="00BA5523" w:rsidRDefault="0026073C" w:rsidP="005F6BAD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  <w:rPr>
          <w:i/>
          <w:sz w:val="22"/>
        </w:rPr>
      </w:pPr>
    </w:p>
    <w:p w14:paraId="5A853F69" w14:textId="77777777" w:rsidR="0026073C" w:rsidRPr="00BA5523" w:rsidRDefault="0026073C" w:rsidP="0026073C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</w:pPr>
      <w:r w:rsidRPr="00BA5523">
        <w:t>_________________________</w:t>
      </w:r>
      <w:r w:rsidRPr="00BA5523">
        <w:tab/>
        <w:t>____________________            ______________</w:t>
      </w:r>
    </w:p>
    <w:p w14:paraId="44DE73F7" w14:textId="0258DFD8" w:rsidR="0026073C" w:rsidRPr="00BA5523" w:rsidRDefault="0026073C" w:rsidP="0026073C">
      <w:pPr>
        <w:pStyle w:val="NormalWeb"/>
        <w:tabs>
          <w:tab w:val="left" w:pos="142"/>
        </w:tabs>
        <w:spacing w:before="0" w:beforeAutospacing="0" w:after="0" w:afterAutospacing="0"/>
        <w:contextualSpacing/>
        <w:jc w:val="both"/>
        <w:rPr>
          <w:sz w:val="22"/>
        </w:rPr>
      </w:pPr>
      <w:r w:rsidRPr="00BA5523">
        <w:rPr>
          <w:sz w:val="22"/>
        </w:rPr>
        <w:t xml:space="preserve">        Rektors vai rektora p.i.</w:t>
      </w:r>
      <w:r w:rsidRPr="00BA5523">
        <w:rPr>
          <w:sz w:val="22"/>
        </w:rPr>
        <w:tab/>
        <w:t xml:space="preserve">                           Paraksts</w:t>
      </w:r>
      <w:r w:rsidRPr="00BA5523">
        <w:rPr>
          <w:sz w:val="22"/>
        </w:rPr>
        <w:tab/>
        <w:t xml:space="preserve">                          Datums</w:t>
      </w:r>
    </w:p>
    <w:p w14:paraId="6F125297" w14:textId="2690103A" w:rsidR="0026073C" w:rsidRPr="00BA5523" w:rsidRDefault="0026073C" w:rsidP="005F6BAD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  <w:rPr>
          <w:i/>
          <w:sz w:val="22"/>
        </w:rPr>
      </w:pPr>
    </w:p>
    <w:p w14:paraId="2836333A" w14:textId="77777777" w:rsidR="001005D5" w:rsidRPr="00BA5523" w:rsidRDefault="001005D5" w:rsidP="005F6BAD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  <w:rPr>
          <w:i/>
          <w:sz w:val="20"/>
          <w:szCs w:val="20"/>
        </w:rPr>
      </w:pPr>
    </w:p>
    <w:p w14:paraId="5654A101" w14:textId="77777777" w:rsidR="00BF7C77" w:rsidRPr="00BA5523" w:rsidRDefault="00BF7C77" w:rsidP="003E21E6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  <w:rPr>
          <w:i/>
          <w:sz w:val="20"/>
          <w:szCs w:val="20"/>
        </w:rPr>
      </w:pPr>
    </w:p>
    <w:p w14:paraId="3F88C6E0" w14:textId="4F3BDB1D" w:rsidR="0026073C" w:rsidRPr="00BA5523" w:rsidRDefault="003E21E6" w:rsidP="003E21E6">
      <w:pPr>
        <w:pStyle w:val="NormalWeb"/>
        <w:tabs>
          <w:tab w:val="left" w:pos="142"/>
        </w:tabs>
        <w:spacing w:beforeLines="20" w:before="48" w:beforeAutospacing="0" w:afterLines="20" w:after="48" w:afterAutospacing="0"/>
        <w:contextualSpacing/>
        <w:jc w:val="both"/>
        <w:rPr>
          <w:i/>
          <w:sz w:val="20"/>
          <w:szCs w:val="20"/>
        </w:rPr>
      </w:pPr>
      <w:r w:rsidRPr="00BA5523">
        <w:rPr>
          <w:i/>
          <w:sz w:val="20"/>
          <w:szCs w:val="20"/>
        </w:rPr>
        <w:t>Ziņojumu sagatavo mācībspēks un iesniedz fakultātes dekānam</w:t>
      </w:r>
      <w:r w:rsidR="00845C76" w:rsidRPr="00BA5523">
        <w:rPr>
          <w:i/>
          <w:sz w:val="20"/>
          <w:szCs w:val="20"/>
        </w:rPr>
        <w:t>/mūžizglītības nodaļas vadītājam</w:t>
      </w:r>
      <w:r w:rsidRPr="00BA5523">
        <w:rPr>
          <w:i/>
          <w:sz w:val="20"/>
          <w:szCs w:val="20"/>
        </w:rPr>
        <w:t>. Pēc galīgā lēmuma pieņemšanas ziņojums tiek iesniegts fakultātes</w:t>
      </w:r>
      <w:r w:rsidR="000C3557" w:rsidRPr="00BA5523">
        <w:rPr>
          <w:i/>
          <w:sz w:val="20"/>
          <w:szCs w:val="20"/>
        </w:rPr>
        <w:t xml:space="preserve"> lietvedim</w:t>
      </w:r>
      <w:r w:rsidR="00845C76" w:rsidRPr="00BA5523">
        <w:rPr>
          <w:i/>
          <w:sz w:val="20"/>
          <w:szCs w:val="20"/>
        </w:rPr>
        <w:t>/</w:t>
      </w:r>
      <w:r w:rsidR="000C3557" w:rsidRPr="00BA5523">
        <w:rPr>
          <w:i/>
          <w:sz w:val="20"/>
          <w:szCs w:val="20"/>
        </w:rPr>
        <w:t xml:space="preserve">atbildīgajam </w:t>
      </w:r>
      <w:r w:rsidR="00845C76" w:rsidRPr="00BA5523">
        <w:rPr>
          <w:i/>
          <w:sz w:val="20"/>
          <w:szCs w:val="20"/>
        </w:rPr>
        <w:t>mūžizglītības nodaļas</w:t>
      </w:r>
      <w:r w:rsidRPr="00BA5523">
        <w:rPr>
          <w:i/>
          <w:sz w:val="20"/>
          <w:szCs w:val="20"/>
        </w:rPr>
        <w:t xml:space="preserve"> </w:t>
      </w:r>
      <w:r w:rsidR="000C3557" w:rsidRPr="00BA5523">
        <w:rPr>
          <w:i/>
          <w:sz w:val="20"/>
          <w:szCs w:val="20"/>
        </w:rPr>
        <w:t>darbiniekam</w:t>
      </w:r>
      <w:r w:rsidRPr="00BA5523">
        <w:rPr>
          <w:i/>
          <w:sz w:val="20"/>
          <w:szCs w:val="20"/>
        </w:rPr>
        <w:t>, kurš ziņojumu pievieno studējošā personas lietai</w:t>
      </w:r>
      <w:r w:rsidR="003C62AF" w:rsidRPr="00BA5523">
        <w:rPr>
          <w:i/>
          <w:sz w:val="20"/>
          <w:szCs w:val="20"/>
        </w:rPr>
        <w:t>.</w:t>
      </w:r>
    </w:p>
    <w:p w14:paraId="2FB06AEF" w14:textId="77777777" w:rsidR="00C570B7" w:rsidRPr="00BA5523" w:rsidRDefault="00C570B7" w:rsidP="00076375">
      <w:pPr>
        <w:jc w:val="right"/>
      </w:pPr>
    </w:p>
    <w:p w14:paraId="7A458DE5" w14:textId="4257FC7B" w:rsidR="00C570B7" w:rsidRPr="00BA5523" w:rsidRDefault="00C570B7" w:rsidP="00076375">
      <w:pPr>
        <w:jc w:val="right"/>
      </w:pPr>
    </w:p>
    <w:p w14:paraId="5878E16A" w14:textId="77777777" w:rsidR="004A4C3C" w:rsidRPr="00BA5523" w:rsidRDefault="004A4C3C" w:rsidP="004A4C3C"/>
    <w:p w14:paraId="3281409A" w14:textId="6CBCCF1F" w:rsidR="00C372C7" w:rsidRPr="00BA5523" w:rsidRDefault="00C372C7" w:rsidP="004A4C3C">
      <w:pPr>
        <w:jc w:val="right"/>
      </w:pPr>
    </w:p>
    <w:sectPr w:rsidR="00C372C7" w:rsidRPr="00BA5523" w:rsidSect="00B614BE">
      <w:headerReference w:type="default" r:id="rId8"/>
      <w:footerReference w:type="even" r:id="rId9"/>
      <w:footerReference w:type="default" r:id="rId10"/>
      <w:pgSz w:w="11900" w:h="16840"/>
      <w:pgMar w:top="851" w:right="851" w:bottom="1418" w:left="170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8830" w14:textId="77777777" w:rsidR="00B336FE" w:rsidRDefault="00B336FE" w:rsidP="00C84D4D">
      <w:r>
        <w:separator/>
      </w:r>
    </w:p>
  </w:endnote>
  <w:endnote w:type="continuationSeparator" w:id="0">
    <w:p w14:paraId="373242E1" w14:textId="77777777" w:rsidR="00B336FE" w:rsidRDefault="00B336FE" w:rsidP="00C8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754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DCA4A" w14:textId="43FCF27A" w:rsidR="00DB7CED" w:rsidRDefault="00DB7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6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43C34E8" w14:textId="0A28652D" w:rsidR="00243050" w:rsidRDefault="00243050" w:rsidP="002430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15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ACBB5" w14:textId="776DB99C" w:rsidR="00265F86" w:rsidRDefault="00265F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6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7DB51C" w14:textId="77777777" w:rsidR="00265F86" w:rsidRDefault="0026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F225" w14:textId="77777777" w:rsidR="00B336FE" w:rsidRDefault="00B336FE" w:rsidP="00C84D4D">
      <w:r>
        <w:separator/>
      </w:r>
    </w:p>
  </w:footnote>
  <w:footnote w:type="continuationSeparator" w:id="0">
    <w:p w14:paraId="0FC32650" w14:textId="77777777" w:rsidR="00B336FE" w:rsidRDefault="00B336FE" w:rsidP="00C8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08E2" w14:textId="680AB897" w:rsidR="00ED246B" w:rsidRDefault="00ED246B">
    <w:pPr>
      <w:pStyle w:val="Header"/>
    </w:pPr>
  </w:p>
  <w:p w14:paraId="62317C32" w14:textId="77777777" w:rsidR="00ED246B" w:rsidRDefault="00ED2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80B"/>
    <w:multiLevelType w:val="hybridMultilevel"/>
    <w:tmpl w:val="B77E0E62"/>
    <w:lvl w:ilvl="0" w:tplc="398A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3A7C"/>
    <w:multiLevelType w:val="hybridMultilevel"/>
    <w:tmpl w:val="E560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469"/>
    <w:multiLevelType w:val="hybridMultilevel"/>
    <w:tmpl w:val="95205C92"/>
    <w:lvl w:ilvl="0" w:tplc="0D1C30C4">
      <w:start w:val="1"/>
      <w:numFmt w:val="bullet"/>
      <w:lvlText w:val="o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D0052E2"/>
    <w:multiLevelType w:val="hybridMultilevel"/>
    <w:tmpl w:val="DC6C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63DF"/>
    <w:multiLevelType w:val="hybridMultilevel"/>
    <w:tmpl w:val="06B255DC"/>
    <w:lvl w:ilvl="0" w:tplc="6792B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2687"/>
    <w:multiLevelType w:val="multilevel"/>
    <w:tmpl w:val="052EFF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0D51CD"/>
    <w:multiLevelType w:val="multilevel"/>
    <w:tmpl w:val="C932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E42223"/>
    <w:multiLevelType w:val="hybridMultilevel"/>
    <w:tmpl w:val="8BEE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A37BA"/>
    <w:multiLevelType w:val="hybridMultilevel"/>
    <w:tmpl w:val="5362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335AC"/>
    <w:multiLevelType w:val="hybridMultilevel"/>
    <w:tmpl w:val="9126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E7E49"/>
    <w:multiLevelType w:val="hybridMultilevel"/>
    <w:tmpl w:val="B7EA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3681"/>
    <w:multiLevelType w:val="hybridMultilevel"/>
    <w:tmpl w:val="6D3E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92820"/>
    <w:multiLevelType w:val="hybridMultilevel"/>
    <w:tmpl w:val="FDA0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4"/>
  </w:num>
  <w:num w:numId="18">
    <w:abstractNumId w:val="9"/>
  </w:num>
  <w:num w:numId="19">
    <w:abstractNumId w:val="1"/>
  </w:num>
  <w:num w:numId="20">
    <w:abstractNumId w:val="10"/>
  </w:num>
  <w:num w:numId="21">
    <w:abstractNumId w:val="3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30F"/>
    <w:rsid w:val="00001076"/>
    <w:rsid w:val="000305CE"/>
    <w:rsid w:val="00044EF8"/>
    <w:rsid w:val="00051AC7"/>
    <w:rsid w:val="00053F93"/>
    <w:rsid w:val="0006376B"/>
    <w:rsid w:val="00065E6B"/>
    <w:rsid w:val="00074772"/>
    <w:rsid w:val="00076375"/>
    <w:rsid w:val="00082026"/>
    <w:rsid w:val="0008225D"/>
    <w:rsid w:val="000B692A"/>
    <w:rsid w:val="000C301C"/>
    <w:rsid w:val="000C3557"/>
    <w:rsid w:val="000C7F69"/>
    <w:rsid w:val="000E108D"/>
    <w:rsid w:val="000E1E8B"/>
    <w:rsid w:val="000E296B"/>
    <w:rsid w:val="000F12D2"/>
    <w:rsid w:val="001005D5"/>
    <w:rsid w:val="00106482"/>
    <w:rsid w:val="00130B02"/>
    <w:rsid w:val="00131891"/>
    <w:rsid w:val="00135A5E"/>
    <w:rsid w:val="00143448"/>
    <w:rsid w:val="001459C5"/>
    <w:rsid w:val="00151AE4"/>
    <w:rsid w:val="00155373"/>
    <w:rsid w:val="00160FA0"/>
    <w:rsid w:val="0016230F"/>
    <w:rsid w:val="0016352D"/>
    <w:rsid w:val="001652D1"/>
    <w:rsid w:val="001706F3"/>
    <w:rsid w:val="001779DB"/>
    <w:rsid w:val="00184B1B"/>
    <w:rsid w:val="001862BA"/>
    <w:rsid w:val="0019512F"/>
    <w:rsid w:val="001C0D16"/>
    <w:rsid w:val="001C4F7E"/>
    <w:rsid w:val="001D3E43"/>
    <w:rsid w:val="00200300"/>
    <w:rsid w:val="00201895"/>
    <w:rsid w:val="00207EFE"/>
    <w:rsid w:val="0023264C"/>
    <w:rsid w:val="00243050"/>
    <w:rsid w:val="002516B3"/>
    <w:rsid w:val="002604CE"/>
    <w:rsid w:val="0026073C"/>
    <w:rsid w:val="00265F86"/>
    <w:rsid w:val="002661E9"/>
    <w:rsid w:val="002673CF"/>
    <w:rsid w:val="00271143"/>
    <w:rsid w:val="0027601F"/>
    <w:rsid w:val="00276BFA"/>
    <w:rsid w:val="002931B4"/>
    <w:rsid w:val="00297758"/>
    <w:rsid w:val="002A3471"/>
    <w:rsid w:val="002D05A8"/>
    <w:rsid w:val="002D0729"/>
    <w:rsid w:val="002E5C27"/>
    <w:rsid w:val="002F14B4"/>
    <w:rsid w:val="0031096D"/>
    <w:rsid w:val="003172F5"/>
    <w:rsid w:val="0032516F"/>
    <w:rsid w:val="0032732F"/>
    <w:rsid w:val="00333E02"/>
    <w:rsid w:val="003349FB"/>
    <w:rsid w:val="00340E87"/>
    <w:rsid w:val="00351D6D"/>
    <w:rsid w:val="00360549"/>
    <w:rsid w:val="003620FF"/>
    <w:rsid w:val="00383AF8"/>
    <w:rsid w:val="00383C39"/>
    <w:rsid w:val="00383C8B"/>
    <w:rsid w:val="00393CDB"/>
    <w:rsid w:val="003A1831"/>
    <w:rsid w:val="003C5AF8"/>
    <w:rsid w:val="003C62AF"/>
    <w:rsid w:val="003C6C9E"/>
    <w:rsid w:val="003D08C6"/>
    <w:rsid w:val="003D0A12"/>
    <w:rsid w:val="003E21E6"/>
    <w:rsid w:val="003E2346"/>
    <w:rsid w:val="003E6D74"/>
    <w:rsid w:val="003F1FB6"/>
    <w:rsid w:val="003F2AB7"/>
    <w:rsid w:val="003F309D"/>
    <w:rsid w:val="003F7EFA"/>
    <w:rsid w:val="00417390"/>
    <w:rsid w:val="004216C4"/>
    <w:rsid w:val="00425CBA"/>
    <w:rsid w:val="004266BE"/>
    <w:rsid w:val="00427C5F"/>
    <w:rsid w:val="004300B9"/>
    <w:rsid w:val="004365B2"/>
    <w:rsid w:val="00436C03"/>
    <w:rsid w:val="00436E2F"/>
    <w:rsid w:val="00436E4F"/>
    <w:rsid w:val="00450E68"/>
    <w:rsid w:val="00457A76"/>
    <w:rsid w:val="00457D35"/>
    <w:rsid w:val="00467005"/>
    <w:rsid w:val="004706E6"/>
    <w:rsid w:val="00470B79"/>
    <w:rsid w:val="0047554D"/>
    <w:rsid w:val="0047646B"/>
    <w:rsid w:val="00477419"/>
    <w:rsid w:val="00480D9F"/>
    <w:rsid w:val="00485A43"/>
    <w:rsid w:val="004905F9"/>
    <w:rsid w:val="00490925"/>
    <w:rsid w:val="00491687"/>
    <w:rsid w:val="0049511E"/>
    <w:rsid w:val="004A0513"/>
    <w:rsid w:val="004A21BD"/>
    <w:rsid w:val="004A2651"/>
    <w:rsid w:val="004A4C3C"/>
    <w:rsid w:val="004A790A"/>
    <w:rsid w:val="004D1461"/>
    <w:rsid w:val="004D557A"/>
    <w:rsid w:val="004F30E3"/>
    <w:rsid w:val="00515181"/>
    <w:rsid w:val="00517B22"/>
    <w:rsid w:val="00525C05"/>
    <w:rsid w:val="00525C91"/>
    <w:rsid w:val="00527071"/>
    <w:rsid w:val="00533A7D"/>
    <w:rsid w:val="005351C9"/>
    <w:rsid w:val="005413EF"/>
    <w:rsid w:val="00544133"/>
    <w:rsid w:val="00555671"/>
    <w:rsid w:val="00566621"/>
    <w:rsid w:val="00570977"/>
    <w:rsid w:val="00577480"/>
    <w:rsid w:val="00580396"/>
    <w:rsid w:val="00584470"/>
    <w:rsid w:val="0058744C"/>
    <w:rsid w:val="00591062"/>
    <w:rsid w:val="00591F1C"/>
    <w:rsid w:val="00592DC6"/>
    <w:rsid w:val="00597CAC"/>
    <w:rsid w:val="005A7A70"/>
    <w:rsid w:val="005B11BA"/>
    <w:rsid w:val="005B38E3"/>
    <w:rsid w:val="005B532B"/>
    <w:rsid w:val="005C1280"/>
    <w:rsid w:val="005D380D"/>
    <w:rsid w:val="005E1016"/>
    <w:rsid w:val="005E4E96"/>
    <w:rsid w:val="005F6BAD"/>
    <w:rsid w:val="0060797C"/>
    <w:rsid w:val="0061197C"/>
    <w:rsid w:val="0061532A"/>
    <w:rsid w:val="0061616F"/>
    <w:rsid w:val="00617184"/>
    <w:rsid w:val="0062123E"/>
    <w:rsid w:val="006267B8"/>
    <w:rsid w:val="006314F0"/>
    <w:rsid w:val="00641B82"/>
    <w:rsid w:val="00644919"/>
    <w:rsid w:val="00645BB8"/>
    <w:rsid w:val="006551A0"/>
    <w:rsid w:val="00655CB1"/>
    <w:rsid w:val="00667E6D"/>
    <w:rsid w:val="006807C2"/>
    <w:rsid w:val="00681D30"/>
    <w:rsid w:val="0068345F"/>
    <w:rsid w:val="006964D4"/>
    <w:rsid w:val="006A0E2A"/>
    <w:rsid w:val="006B5128"/>
    <w:rsid w:val="006B621F"/>
    <w:rsid w:val="006C02D0"/>
    <w:rsid w:val="006C0C8F"/>
    <w:rsid w:val="006C5B28"/>
    <w:rsid w:val="006D6817"/>
    <w:rsid w:val="006E4090"/>
    <w:rsid w:val="006E5E51"/>
    <w:rsid w:val="006F7E2B"/>
    <w:rsid w:val="00711DE3"/>
    <w:rsid w:val="007235BB"/>
    <w:rsid w:val="00724EE8"/>
    <w:rsid w:val="00730006"/>
    <w:rsid w:val="007309D6"/>
    <w:rsid w:val="0073786C"/>
    <w:rsid w:val="00745CCF"/>
    <w:rsid w:val="00753A14"/>
    <w:rsid w:val="00756231"/>
    <w:rsid w:val="00763EBD"/>
    <w:rsid w:val="00780622"/>
    <w:rsid w:val="00782071"/>
    <w:rsid w:val="00791D0C"/>
    <w:rsid w:val="007927BB"/>
    <w:rsid w:val="00792B9A"/>
    <w:rsid w:val="00795F57"/>
    <w:rsid w:val="007A1313"/>
    <w:rsid w:val="007A73BE"/>
    <w:rsid w:val="007B227C"/>
    <w:rsid w:val="007B33D2"/>
    <w:rsid w:val="007B6304"/>
    <w:rsid w:val="007C07CE"/>
    <w:rsid w:val="007D3021"/>
    <w:rsid w:val="007E04EA"/>
    <w:rsid w:val="007E5353"/>
    <w:rsid w:val="007E6E09"/>
    <w:rsid w:val="007F08B8"/>
    <w:rsid w:val="007F5CF3"/>
    <w:rsid w:val="0080353D"/>
    <w:rsid w:val="00810E77"/>
    <w:rsid w:val="008137BE"/>
    <w:rsid w:val="00814292"/>
    <w:rsid w:val="00814444"/>
    <w:rsid w:val="008201C6"/>
    <w:rsid w:val="008216F9"/>
    <w:rsid w:val="008335FC"/>
    <w:rsid w:val="00841D90"/>
    <w:rsid w:val="00844B28"/>
    <w:rsid w:val="00845C76"/>
    <w:rsid w:val="008505B9"/>
    <w:rsid w:val="00852215"/>
    <w:rsid w:val="008563BB"/>
    <w:rsid w:val="00871995"/>
    <w:rsid w:val="00872FBD"/>
    <w:rsid w:val="008815E9"/>
    <w:rsid w:val="00881A9F"/>
    <w:rsid w:val="00884169"/>
    <w:rsid w:val="00891888"/>
    <w:rsid w:val="00894C0F"/>
    <w:rsid w:val="00895F39"/>
    <w:rsid w:val="00896001"/>
    <w:rsid w:val="008A5F3D"/>
    <w:rsid w:val="008A6389"/>
    <w:rsid w:val="008A6697"/>
    <w:rsid w:val="008B7CC4"/>
    <w:rsid w:val="008D28DF"/>
    <w:rsid w:val="008D3853"/>
    <w:rsid w:val="008D65F2"/>
    <w:rsid w:val="008E20CC"/>
    <w:rsid w:val="008E541A"/>
    <w:rsid w:val="008E61FC"/>
    <w:rsid w:val="008F2310"/>
    <w:rsid w:val="0090017A"/>
    <w:rsid w:val="00903F43"/>
    <w:rsid w:val="00912638"/>
    <w:rsid w:val="0092691A"/>
    <w:rsid w:val="00933216"/>
    <w:rsid w:val="00940E54"/>
    <w:rsid w:val="00942E42"/>
    <w:rsid w:val="00947AEE"/>
    <w:rsid w:val="00947E1D"/>
    <w:rsid w:val="009536BB"/>
    <w:rsid w:val="00953CBD"/>
    <w:rsid w:val="00954565"/>
    <w:rsid w:val="00956C0D"/>
    <w:rsid w:val="0096155D"/>
    <w:rsid w:val="00961703"/>
    <w:rsid w:val="0097177B"/>
    <w:rsid w:val="00973FD9"/>
    <w:rsid w:val="00977947"/>
    <w:rsid w:val="00977C61"/>
    <w:rsid w:val="0099193B"/>
    <w:rsid w:val="009A1A95"/>
    <w:rsid w:val="009A319D"/>
    <w:rsid w:val="009A595A"/>
    <w:rsid w:val="009B4D47"/>
    <w:rsid w:val="009B4EBD"/>
    <w:rsid w:val="009B5852"/>
    <w:rsid w:val="009F30CC"/>
    <w:rsid w:val="009F31E1"/>
    <w:rsid w:val="00A01C9B"/>
    <w:rsid w:val="00A05BC9"/>
    <w:rsid w:val="00A12C31"/>
    <w:rsid w:val="00A16675"/>
    <w:rsid w:val="00A237DE"/>
    <w:rsid w:val="00A26877"/>
    <w:rsid w:val="00A37862"/>
    <w:rsid w:val="00A47D63"/>
    <w:rsid w:val="00A5025D"/>
    <w:rsid w:val="00A505A1"/>
    <w:rsid w:val="00A5227F"/>
    <w:rsid w:val="00A54774"/>
    <w:rsid w:val="00A6054C"/>
    <w:rsid w:val="00A62B70"/>
    <w:rsid w:val="00A71567"/>
    <w:rsid w:val="00A83799"/>
    <w:rsid w:val="00A876FA"/>
    <w:rsid w:val="00A9037A"/>
    <w:rsid w:val="00A909C9"/>
    <w:rsid w:val="00A90B65"/>
    <w:rsid w:val="00A91356"/>
    <w:rsid w:val="00A93C8B"/>
    <w:rsid w:val="00AA08EC"/>
    <w:rsid w:val="00AA257E"/>
    <w:rsid w:val="00AA7AE6"/>
    <w:rsid w:val="00AA7D95"/>
    <w:rsid w:val="00AB1219"/>
    <w:rsid w:val="00AB2185"/>
    <w:rsid w:val="00AC2504"/>
    <w:rsid w:val="00AC4D11"/>
    <w:rsid w:val="00AC7BD5"/>
    <w:rsid w:val="00AD00B4"/>
    <w:rsid w:val="00AD74F2"/>
    <w:rsid w:val="00AE094D"/>
    <w:rsid w:val="00AF6E69"/>
    <w:rsid w:val="00B10632"/>
    <w:rsid w:val="00B20D12"/>
    <w:rsid w:val="00B236E4"/>
    <w:rsid w:val="00B23C84"/>
    <w:rsid w:val="00B30591"/>
    <w:rsid w:val="00B30895"/>
    <w:rsid w:val="00B31CCA"/>
    <w:rsid w:val="00B33399"/>
    <w:rsid w:val="00B336FE"/>
    <w:rsid w:val="00B3421B"/>
    <w:rsid w:val="00B46F27"/>
    <w:rsid w:val="00B47C36"/>
    <w:rsid w:val="00B50C37"/>
    <w:rsid w:val="00B51D65"/>
    <w:rsid w:val="00B614BE"/>
    <w:rsid w:val="00B6498C"/>
    <w:rsid w:val="00B856FA"/>
    <w:rsid w:val="00B9490E"/>
    <w:rsid w:val="00B975CB"/>
    <w:rsid w:val="00B97FF5"/>
    <w:rsid w:val="00BA18CB"/>
    <w:rsid w:val="00BA1F41"/>
    <w:rsid w:val="00BA2DEC"/>
    <w:rsid w:val="00BA5523"/>
    <w:rsid w:val="00BB4D93"/>
    <w:rsid w:val="00BB7F1C"/>
    <w:rsid w:val="00BC123A"/>
    <w:rsid w:val="00BC1609"/>
    <w:rsid w:val="00BC2D9B"/>
    <w:rsid w:val="00BC4FD7"/>
    <w:rsid w:val="00BC5329"/>
    <w:rsid w:val="00BD5E20"/>
    <w:rsid w:val="00BE4AAC"/>
    <w:rsid w:val="00BE5561"/>
    <w:rsid w:val="00BE7201"/>
    <w:rsid w:val="00BF02BD"/>
    <w:rsid w:val="00BF07BE"/>
    <w:rsid w:val="00BF7C77"/>
    <w:rsid w:val="00C0429C"/>
    <w:rsid w:val="00C3035B"/>
    <w:rsid w:val="00C372C7"/>
    <w:rsid w:val="00C436F6"/>
    <w:rsid w:val="00C570B7"/>
    <w:rsid w:val="00C57C43"/>
    <w:rsid w:val="00C64D79"/>
    <w:rsid w:val="00C672C7"/>
    <w:rsid w:val="00C83446"/>
    <w:rsid w:val="00C83CD6"/>
    <w:rsid w:val="00C84D4D"/>
    <w:rsid w:val="00C8712E"/>
    <w:rsid w:val="00C941C7"/>
    <w:rsid w:val="00CA1D50"/>
    <w:rsid w:val="00CA31A2"/>
    <w:rsid w:val="00CA5B04"/>
    <w:rsid w:val="00CA6A3E"/>
    <w:rsid w:val="00CA6F8C"/>
    <w:rsid w:val="00CB1FBF"/>
    <w:rsid w:val="00CC012C"/>
    <w:rsid w:val="00CC120B"/>
    <w:rsid w:val="00CC284F"/>
    <w:rsid w:val="00CC4479"/>
    <w:rsid w:val="00CD39AB"/>
    <w:rsid w:val="00CE22D5"/>
    <w:rsid w:val="00CF3949"/>
    <w:rsid w:val="00D02B7C"/>
    <w:rsid w:val="00D03813"/>
    <w:rsid w:val="00D05C44"/>
    <w:rsid w:val="00D11F15"/>
    <w:rsid w:val="00D22D9C"/>
    <w:rsid w:val="00D24262"/>
    <w:rsid w:val="00D24CC9"/>
    <w:rsid w:val="00D30C9F"/>
    <w:rsid w:val="00D42D2F"/>
    <w:rsid w:val="00D430B1"/>
    <w:rsid w:val="00D441F2"/>
    <w:rsid w:val="00D446B1"/>
    <w:rsid w:val="00D55443"/>
    <w:rsid w:val="00D62C55"/>
    <w:rsid w:val="00D774DB"/>
    <w:rsid w:val="00D8702C"/>
    <w:rsid w:val="00D91666"/>
    <w:rsid w:val="00D95583"/>
    <w:rsid w:val="00DA06BD"/>
    <w:rsid w:val="00DA0B4A"/>
    <w:rsid w:val="00DA2102"/>
    <w:rsid w:val="00DA2C0F"/>
    <w:rsid w:val="00DA338A"/>
    <w:rsid w:val="00DB1BFD"/>
    <w:rsid w:val="00DB7CED"/>
    <w:rsid w:val="00DC2CD7"/>
    <w:rsid w:val="00DD4029"/>
    <w:rsid w:val="00DD428C"/>
    <w:rsid w:val="00DD561E"/>
    <w:rsid w:val="00DE2672"/>
    <w:rsid w:val="00DE6C5E"/>
    <w:rsid w:val="00DF2830"/>
    <w:rsid w:val="00DF6AA5"/>
    <w:rsid w:val="00E021C8"/>
    <w:rsid w:val="00E07951"/>
    <w:rsid w:val="00E1017B"/>
    <w:rsid w:val="00E11671"/>
    <w:rsid w:val="00E13B6F"/>
    <w:rsid w:val="00E13E20"/>
    <w:rsid w:val="00E1405D"/>
    <w:rsid w:val="00E217B4"/>
    <w:rsid w:val="00E264A6"/>
    <w:rsid w:val="00E41C18"/>
    <w:rsid w:val="00E42AD4"/>
    <w:rsid w:val="00E512A1"/>
    <w:rsid w:val="00E55938"/>
    <w:rsid w:val="00E61B13"/>
    <w:rsid w:val="00E65440"/>
    <w:rsid w:val="00E75956"/>
    <w:rsid w:val="00E82453"/>
    <w:rsid w:val="00E84715"/>
    <w:rsid w:val="00E8779B"/>
    <w:rsid w:val="00E87F80"/>
    <w:rsid w:val="00E909A7"/>
    <w:rsid w:val="00E940FE"/>
    <w:rsid w:val="00EA5127"/>
    <w:rsid w:val="00EB0D3D"/>
    <w:rsid w:val="00EB73C5"/>
    <w:rsid w:val="00EC5E0D"/>
    <w:rsid w:val="00EC61E8"/>
    <w:rsid w:val="00EC74DC"/>
    <w:rsid w:val="00ED246B"/>
    <w:rsid w:val="00EE7F52"/>
    <w:rsid w:val="00EF43C8"/>
    <w:rsid w:val="00EF668A"/>
    <w:rsid w:val="00F078DD"/>
    <w:rsid w:val="00F108A4"/>
    <w:rsid w:val="00F13339"/>
    <w:rsid w:val="00F175E0"/>
    <w:rsid w:val="00F3057B"/>
    <w:rsid w:val="00F52292"/>
    <w:rsid w:val="00F5643E"/>
    <w:rsid w:val="00F61AD0"/>
    <w:rsid w:val="00F621B1"/>
    <w:rsid w:val="00F624E9"/>
    <w:rsid w:val="00F6738D"/>
    <w:rsid w:val="00F73889"/>
    <w:rsid w:val="00F762E2"/>
    <w:rsid w:val="00F86209"/>
    <w:rsid w:val="00FA4454"/>
    <w:rsid w:val="00FA539B"/>
    <w:rsid w:val="00FA6770"/>
    <w:rsid w:val="00FB36E8"/>
    <w:rsid w:val="00FB5282"/>
    <w:rsid w:val="00FC3BF7"/>
    <w:rsid w:val="00FC4EA2"/>
    <w:rsid w:val="00FD75F0"/>
    <w:rsid w:val="00FE62D4"/>
    <w:rsid w:val="00FE74ED"/>
    <w:rsid w:val="00FE7B64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92E646"/>
  <w15:docId w15:val="{3D8A0D22-C630-0244-8105-50F51C2A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A9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8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585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6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9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9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8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0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A31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atabulagaia1">
    <w:name w:val="Režģa tabula gaiša1"/>
    <w:basedOn w:val="TableNormal"/>
    <w:next w:val="TableGridLight1"/>
    <w:uiPriority w:val="40"/>
    <w:rsid w:val="00207E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atabulagaia2">
    <w:name w:val="Režģa tabula gaiša2"/>
    <w:basedOn w:val="TableNormal"/>
    <w:next w:val="TableGridLight1"/>
    <w:uiPriority w:val="40"/>
    <w:rsid w:val="009A1A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84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D4D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4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D4D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91F1C"/>
    <w:rPr>
      <w:color w:val="0000FF"/>
      <w:u w:val="single"/>
    </w:rPr>
  </w:style>
  <w:style w:type="paragraph" w:styleId="Revision">
    <w:name w:val="Revision"/>
    <w:hidden/>
    <w:uiPriority w:val="99"/>
    <w:semiHidden/>
    <w:rsid w:val="00E65440"/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C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CB1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C57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00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A218-1CD4-4DF9-9D00-996D8497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žeina Kleina</cp:lastModifiedBy>
  <cp:revision>24</cp:revision>
  <cp:lastPrinted>2020-12-18T08:34:00Z</cp:lastPrinted>
  <dcterms:created xsi:type="dcterms:W3CDTF">2020-12-11T07:39:00Z</dcterms:created>
  <dcterms:modified xsi:type="dcterms:W3CDTF">2021-08-20T11:19:00Z</dcterms:modified>
</cp:coreProperties>
</file>